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97" w:rsidRDefault="000E7F97" w:rsidP="000E7F9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Утверждаю»</w:t>
      </w:r>
    </w:p>
    <w:p w:rsidR="000E7F97" w:rsidRDefault="000E7F97" w:rsidP="000E7F9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0E7F97" w:rsidRDefault="000E7F97" w:rsidP="000E7F9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proofErr w:type="spellStart"/>
      <w:r>
        <w:rPr>
          <w:rFonts w:ascii="Times New Roman" w:hAnsi="Times New Roman"/>
        </w:rPr>
        <w:t>Пузырникова</w:t>
      </w:r>
      <w:proofErr w:type="spellEnd"/>
      <w:r>
        <w:rPr>
          <w:rFonts w:ascii="Times New Roman" w:hAnsi="Times New Roman"/>
        </w:rPr>
        <w:t xml:space="preserve"> С.А.</w:t>
      </w:r>
    </w:p>
    <w:p w:rsidR="000E7F97" w:rsidRDefault="000E7F97" w:rsidP="000E7F97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48 от 31.08.2021 г.</w:t>
      </w:r>
    </w:p>
    <w:p w:rsidR="003B0E05" w:rsidRPr="00C41C94" w:rsidRDefault="003B0E05" w:rsidP="000E7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0E05" w:rsidRDefault="003B0E05" w:rsidP="00C41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9" w:rsidRDefault="007F2FC9" w:rsidP="00C41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9" w:rsidRDefault="007F2FC9" w:rsidP="00C41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9" w:rsidRDefault="007F2FC9" w:rsidP="00C41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9" w:rsidRPr="00C41C94" w:rsidRDefault="007F2FC9" w:rsidP="00C41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C9" w:rsidRPr="007F2FC9" w:rsidRDefault="007F2FC9" w:rsidP="007F2F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FC9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7F2FC9" w:rsidRPr="007F2FC9" w:rsidRDefault="007F2FC9" w:rsidP="007F2F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FC9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7F2FC9" w:rsidRPr="007F2FC9" w:rsidRDefault="00A845AD" w:rsidP="000E0B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лиала </w:t>
      </w:r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 xml:space="preserve">МОУ «Средняя общеобразовательная школа </w:t>
      </w:r>
      <w:proofErr w:type="spellStart"/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Start"/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>.В</w:t>
      </w:r>
      <w:proofErr w:type="gramEnd"/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>озрождение</w:t>
      </w:r>
      <w:proofErr w:type="spellEnd"/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с. Благодатное </w:t>
      </w:r>
      <w:proofErr w:type="spellStart"/>
      <w:r w:rsidR="000E0BE2">
        <w:rPr>
          <w:rFonts w:ascii="Times New Roman" w:hAnsi="Times New Roman" w:cs="Times New Roman"/>
          <w:b/>
          <w:bCs/>
          <w:sz w:val="32"/>
          <w:szCs w:val="32"/>
        </w:rPr>
        <w:t>Хвалынского</w:t>
      </w:r>
      <w:proofErr w:type="spellEnd"/>
      <w:r w:rsidR="000E0BE2">
        <w:rPr>
          <w:rFonts w:ascii="Times New Roman" w:hAnsi="Times New Roman" w:cs="Times New Roman"/>
          <w:b/>
          <w:bCs/>
          <w:sz w:val="32"/>
          <w:szCs w:val="32"/>
        </w:rPr>
        <w:t xml:space="preserve"> района Саратовской области</w:t>
      </w:r>
    </w:p>
    <w:p w:rsidR="007F2FC9" w:rsidRPr="007F2FC9" w:rsidRDefault="007F2FC9" w:rsidP="007F2F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FC9">
        <w:rPr>
          <w:rFonts w:ascii="Times New Roman" w:hAnsi="Times New Roman" w:cs="Times New Roman"/>
          <w:b/>
          <w:bCs/>
          <w:sz w:val="32"/>
          <w:szCs w:val="32"/>
        </w:rPr>
        <w:t>1-4 класс</w:t>
      </w:r>
    </w:p>
    <w:p w:rsidR="007F2FC9" w:rsidRPr="007F78CB" w:rsidRDefault="00607B80" w:rsidP="007F2F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1-2022</w:t>
      </w:r>
      <w:r w:rsidR="007F2FC9" w:rsidRPr="007F2FC9">
        <w:rPr>
          <w:rFonts w:ascii="Times New Roman" w:hAnsi="Times New Roman" w:cs="Times New Roman"/>
          <w:b/>
          <w:bCs/>
          <w:sz w:val="32"/>
          <w:szCs w:val="32"/>
        </w:rPr>
        <w:t xml:space="preserve"> учебный</w:t>
      </w:r>
      <w:r w:rsidR="007F2FC9" w:rsidRPr="007F78CB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7F2FC9" w:rsidRPr="00C13239" w:rsidRDefault="007F2FC9" w:rsidP="008671FF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F2FC9" w:rsidRDefault="007F2FC9" w:rsidP="00A845AD">
      <w:pPr>
        <w:pStyle w:val="1"/>
        <w:spacing w:before="0"/>
        <w:jc w:val="right"/>
        <w:rPr>
          <w:rFonts w:ascii="Times New Roman" w:hAnsi="Times New Roman" w:cs="Times New Roman"/>
          <w:b w:val="0"/>
        </w:rPr>
      </w:pPr>
    </w:p>
    <w:p w:rsidR="007F2FC9" w:rsidRPr="00C41C94" w:rsidRDefault="007F2FC9" w:rsidP="00A845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41C94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C41C94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7F2FC9" w:rsidRPr="00C41C94" w:rsidRDefault="007F2FC9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A845AD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A845AD" w:rsidRDefault="007F2FC9" w:rsidP="00A845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spellStart"/>
      <w:r w:rsidRPr="00C41C9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1C9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1C94">
        <w:rPr>
          <w:rFonts w:ascii="Times New Roman" w:hAnsi="Times New Roman" w:cs="Times New Roman"/>
          <w:sz w:val="28"/>
          <w:szCs w:val="28"/>
        </w:rPr>
        <w:t>озрождение</w:t>
      </w:r>
      <w:proofErr w:type="spellEnd"/>
      <w:r w:rsidRPr="00C41C94">
        <w:rPr>
          <w:rFonts w:ascii="Times New Roman" w:hAnsi="Times New Roman" w:cs="Times New Roman"/>
          <w:sz w:val="28"/>
          <w:szCs w:val="28"/>
        </w:rPr>
        <w:t>»</w:t>
      </w:r>
      <w:r w:rsidR="00A8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C9" w:rsidRPr="00C41C94" w:rsidRDefault="00A845AD" w:rsidP="00A845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Благодатное</w:t>
      </w:r>
    </w:p>
    <w:p w:rsidR="007F2FC9" w:rsidRPr="00C41C94" w:rsidRDefault="007F2FC9" w:rsidP="00A845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1C94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C41C9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F2FC9" w:rsidRPr="00C41C94" w:rsidRDefault="007F2FC9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F2FC9" w:rsidRPr="00C41C94" w:rsidRDefault="007F2FC9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EC37DD">
        <w:rPr>
          <w:rFonts w:ascii="Times New Roman" w:hAnsi="Times New Roman" w:cs="Times New Roman"/>
          <w:sz w:val="28"/>
          <w:szCs w:val="28"/>
        </w:rPr>
        <w:t>1</w:t>
      </w:r>
    </w:p>
    <w:p w:rsidR="00A845AD" w:rsidRDefault="00EC37DD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45E7">
        <w:rPr>
          <w:rFonts w:ascii="Times New Roman" w:hAnsi="Times New Roman" w:cs="Times New Roman"/>
          <w:sz w:val="28"/>
          <w:szCs w:val="28"/>
        </w:rPr>
        <w:t xml:space="preserve">«  </w:t>
      </w:r>
      <w:r w:rsidR="00EC1067">
        <w:rPr>
          <w:rFonts w:ascii="Times New Roman" w:hAnsi="Times New Roman" w:cs="Times New Roman"/>
          <w:sz w:val="28"/>
          <w:szCs w:val="28"/>
        </w:rPr>
        <w:t>31</w:t>
      </w:r>
      <w:r w:rsidR="007F2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07B80">
        <w:rPr>
          <w:rFonts w:ascii="Times New Roman" w:hAnsi="Times New Roman" w:cs="Times New Roman"/>
          <w:sz w:val="28"/>
          <w:szCs w:val="28"/>
        </w:rPr>
        <w:t>_2021</w:t>
      </w:r>
      <w:r w:rsidR="00A845AD">
        <w:rPr>
          <w:rFonts w:ascii="Times New Roman" w:hAnsi="Times New Roman" w:cs="Times New Roman"/>
          <w:sz w:val="28"/>
          <w:szCs w:val="28"/>
        </w:rPr>
        <w:t>г</w:t>
      </w:r>
    </w:p>
    <w:p w:rsidR="00A845AD" w:rsidRDefault="00A845AD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45AD" w:rsidRDefault="00A845AD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45AD" w:rsidRPr="007F2FC9" w:rsidRDefault="00A845AD" w:rsidP="00A845AD">
      <w:pPr>
        <w:spacing w:after="0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11EC" w:rsidRPr="00C41C94" w:rsidRDefault="00A911EC" w:rsidP="008671F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41C94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A845AD" w:rsidRDefault="008671FF" w:rsidP="008671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</w:t>
      </w:r>
      <w:r w:rsidR="00A911EC" w:rsidRPr="00C41C94">
        <w:rPr>
          <w:rFonts w:ascii="Times New Roman" w:hAnsi="Times New Roman" w:cs="Times New Roman"/>
          <w:b/>
          <w:sz w:val="28"/>
          <w:szCs w:val="28"/>
        </w:rPr>
        <w:t xml:space="preserve"> плану</w:t>
      </w:r>
      <w:r w:rsidR="00A845AD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="00A911EC" w:rsidRPr="00C41C94">
        <w:rPr>
          <w:rFonts w:ascii="Times New Roman" w:hAnsi="Times New Roman" w:cs="Times New Roman"/>
          <w:b/>
          <w:sz w:val="28"/>
          <w:szCs w:val="28"/>
        </w:rPr>
        <w:t xml:space="preserve">МОУ «СОШ </w:t>
      </w:r>
      <w:proofErr w:type="spellStart"/>
      <w:r w:rsidR="00A911EC" w:rsidRPr="00C41C94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A911EC" w:rsidRPr="00C41C9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A911EC" w:rsidRPr="00C41C94">
        <w:rPr>
          <w:rFonts w:ascii="Times New Roman" w:hAnsi="Times New Roman" w:cs="Times New Roman"/>
          <w:b/>
          <w:sz w:val="28"/>
          <w:szCs w:val="28"/>
        </w:rPr>
        <w:t>озрождение</w:t>
      </w:r>
      <w:proofErr w:type="spellEnd"/>
      <w:r w:rsidR="00A911EC" w:rsidRPr="00C41C94">
        <w:rPr>
          <w:rFonts w:ascii="Times New Roman" w:hAnsi="Times New Roman" w:cs="Times New Roman"/>
          <w:b/>
          <w:sz w:val="28"/>
          <w:szCs w:val="28"/>
        </w:rPr>
        <w:t>»</w:t>
      </w:r>
      <w:r w:rsidR="00A84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1EC" w:rsidRPr="00C41C94" w:rsidRDefault="00A845AD" w:rsidP="008671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. Благодатное</w:t>
      </w:r>
    </w:p>
    <w:p w:rsidR="00D6431A" w:rsidRPr="00C41C94" w:rsidRDefault="00A911EC" w:rsidP="008671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C94">
        <w:rPr>
          <w:rFonts w:ascii="Times New Roman" w:hAnsi="Times New Roman" w:cs="Times New Roman"/>
          <w:b/>
          <w:sz w:val="28"/>
          <w:szCs w:val="28"/>
        </w:rPr>
        <w:t>Хвалынского</w:t>
      </w:r>
      <w:proofErr w:type="spellEnd"/>
      <w:r w:rsidRPr="00C41C94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A911EC" w:rsidRPr="008F463E" w:rsidRDefault="007F2FC9" w:rsidP="008671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3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516F">
        <w:rPr>
          <w:rFonts w:ascii="Times New Roman" w:hAnsi="Times New Roman" w:cs="Times New Roman"/>
          <w:b/>
          <w:sz w:val="24"/>
          <w:szCs w:val="24"/>
        </w:rPr>
        <w:t>202</w:t>
      </w:r>
      <w:r w:rsidR="00607B80">
        <w:rPr>
          <w:rFonts w:ascii="Times New Roman" w:hAnsi="Times New Roman" w:cs="Times New Roman"/>
          <w:b/>
          <w:sz w:val="24"/>
          <w:szCs w:val="24"/>
        </w:rPr>
        <w:t>1</w:t>
      </w:r>
      <w:r w:rsidR="00ED516F">
        <w:rPr>
          <w:rFonts w:ascii="Times New Roman" w:hAnsi="Times New Roman" w:cs="Times New Roman"/>
          <w:b/>
          <w:sz w:val="24"/>
          <w:szCs w:val="24"/>
        </w:rPr>
        <w:t>-202</w:t>
      </w:r>
      <w:r w:rsidR="00607B80">
        <w:rPr>
          <w:rFonts w:ascii="Times New Roman" w:hAnsi="Times New Roman" w:cs="Times New Roman"/>
          <w:b/>
          <w:sz w:val="24"/>
          <w:szCs w:val="24"/>
        </w:rPr>
        <w:t>2</w:t>
      </w:r>
      <w:r w:rsidR="00A911EC" w:rsidRPr="008F46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1EC" w:rsidRPr="0078752D" w:rsidRDefault="005B0ED0" w:rsidP="00A845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F463E">
        <w:rPr>
          <w:rFonts w:ascii="Times New Roman" w:hAnsi="Times New Roman" w:cs="Times New Roman"/>
          <w:sz w:val="24"/>
          <w:szCs w:val="24"/>
        </w:rPr>
        <w:t>1.1.</w:t>
      </w:r>
      <w:r w:rsidR="00A911EC" w:rsidRPr="0078752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45AD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A911EC" w:rsidRPr="0078752D">
        <w:rPr>
          <w:rFonts w:ascii="Times New Roman" w:hAnsi="Times New Roman" w:cs="Times New Roman"/>
          <w:sz w:val="24"/>
          <w:szCs w:val="24"/>
        </w:rPr>
        <w:t xml:space="preserve">МОУ «СОШ </w:t>
      </w:r>
      <w:proofErr w:type="spellStart"/>
      <w:r w:rsidR="00A911EC" w:rsidRPr="0078752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911EC" w:rsidRPr="007875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911EC" w:rsidRPr="0078752D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A911EC" w:rsidRPr="0078752D">
        <w:rPr>
          <w:rFonts w:ascii="Times New Roman" w:hAnsi="Times New Roman" w:cs="Times New Roman"/>
          <w:sz w:val="24"/>
          <w:szCs w:val="24"/>
        </w:rPr>
        <w:t>»</w:t>
      </w:r>
      <w:r w:rsidR="00A845AD">
        <w:rPr>
          <w:rFonts w:ascii="Times New Roman" w:hAnsi="Times New Roman" w:cs="Times New Roman"/>
          <w:sz w:val="24"/>
          <w:szCs w:val="24"/>
        </w:rPr>
        <w:t xml:space="preserve"> в с. Благодатное</w:t>
      </w:r>
      <w:r w:rsidR="00A911EC" w:rsidRPr="0078752D">
        <w:rPr>
          <w:rFonts w:ascii="Times New Roman" w:hAnsi="Times New Roman" w:cs="Times New Roman"/>
          <w:sz w:val="24"/>
          <w:szCs w:val="24"/>
        </w:rPr>
        <w:t xml:space="preserve"> </w:t>
      </w:r>
      <w:r w:rsidR="00607B80" w:rsidRPr="0078752D">
        <w:rPr>
          <w:rFonts w:ascii="Times New Roman" w:hAnsi="Times New Roman" w:cs="Times New Roman"/>
          <w:sz w:val="24"/>
          <w:szCs w:val="24"/>
        </w:rPr>
        <w:t>на 2021-2022</w:t>
      </w:r>
      <w:r w:rsidR="001A4984" w:rsidRPr="0078752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D22D4" w:rsidRPr="0078752D">
        <w:rPr>
          <w:rFonts w:ascii="Times New Roman" w:hAnsi="Times New Roman" w:cs="Times New Roman"/>
          <w:sz w:val="24"/>
          <w:szCs w:val="24"/>
        </w:rPr>
        <w:t>является частью ООП НОО</w:t>
      </w:r>
      <w:r w:rsidR="007D3B18" w:rsidRPr="0078752D">
        <w:rPr>
          <w:rFonts w:ascii="Times New Roman" w:hAnsi="Times New Roman" w:cs="Times New Roman"/>
          <w:sz w:val="24"/>
          <w:szCs w:val="24"/>
        </w:rPr>
        <w:t>.</w:t>
      </w:r>
    </w:p>
    <w:p w:rsidR="005B0ED0" w:rsidRPr="0078752D" w:rsidRDefault="00A911EC" w:rsidP="00A845AD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52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8752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5B0ED0" w:rsidRPr="0078752D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78752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ED516F" w:rsidRPr="0078752D">
        <w:rPr>
          <w:rFonts w:ascii="Times New Roman" w:hAnsi="Times New Roman" w:cs="Times New Roman"/>
          <w:sz w:val="24"/>
          <w:szCs w:val="24"/>
        </w:rPr>
        <w:t>я</w:t>
      </w:r>
      <w:r w:rsidR="00607B80" w:rsidRPr="0078752D">
        <w:rPr>
          <w:rFonts w:ascii="Times New Roman" w:hAnsi="Times New Roman" w:cs="Times New Roman"/>
          <w:sz w:val="24"/>
          <w:szCs w:val="24"/>
        </w:rPr>
        <w:t xml:space="preserve"> </w:t>
      </w:r>
      <w:r w:rsidR="00A845AD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607B80" w:rsidRPr="0078752D">
        <w:rPr>
          <w:rFonts w:ascii="Times New Roman" w:hAnsi="Times New Roman" w:cs="Times New Roman"/>
          <w:sz w:val="24"/>
          <w:szCs w:val="24"/>
        </w:rPr>
        <w:t xml:space="preserve">МОУ «СОШ </w:t>
      </w:r>
      <w:proofErr w:type="spellStart"/>
      <w:r w:rsidR="00607B80" w:rsidRPr="0078752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07B80" w:rsidRPr="007875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07B80" w:rsidRPr="0078752D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607B80" w:rsidRPr="0078752D">
        <w:rPr>
          <w:rFonts w:ascii="Times New Roman" w:hAnsi="Times New Roman" w:cs="Times New Roman"/>
          <w:sz w:val="24"/>
          <w:szCs w:val="24"/>
        </w:rPr>
        <w:t>»</w:t>
      </w:r>
      <w:r w:rsidR="00A845AD">
        <w:rPr>
          <w:rFonts w:ascii="Times New Roman" w:hAnsi="Times New Roman" w:cs="Times New Roman"/>
          <w:sz w:val="24"/>
          <w:szCs w:val="24"/>
        </w:rPr>
        <w:t xml:space="preserve"> в с. Благодатное</w:t>
      </w:r>
      <w:r w:rsidR="00607B80" w:rsidRPr="0078752D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Pr="0078752D">
        <w:rPr>
          <w:rFonts w:ascii="Times New Roman" w:hAnsi="Times New Roman" w:cs="Times New Roman"/>
          <w:sz w:val="24"/>
          <w:szCs w:val="24"/>
        </w:rPr>
        <w:t xml:space="preserve"> учебный год  разработан </w:t>
      </w:r>
      <w:r w:rsidR="00602F17" w:rsidRPr="0078752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E14863" w:rsidRPr="0078752D">
        <w:rPr>
          <w:rFonts w:ascii="Times New Roman" w:hAnsi="Times New Roman" w:cs="Times New Roman"/>
          <w:sz w:val="24"/>
          <w:szCs w:val="24"/>
        </w:rPr>
        <w:t>5 дневной учебной недели</w:t>
      </w:r>
      <w:r w:rsidR="0078752D" w:rsidRPr="0078752D">
        <w:rPr>
          <w:rFonts w:ascii="Times New Roman" w:hAnsi="Times New Roman" w:cs="Times New Roman"/>
          <w:sz w:val="24"/>
          <w:szCs w:val="24"/>
        </w:rPr>
        <w:t>.</w:t>
      </w:r>
    </w:p>
    <w:p w:rsidR="00FE180E" w:rsidRPr="0078752D" w:rsidRDefault="00A911EC" w:rsidP="00A845AD">
      <w:pPr>
        <w:pStyle w:val="Default"/>
      </w:pPr>
      <w:r w:rsidRPr="0078752D">
        <w:rPr>
          <w:b/>
          <w:bCs/>
        </w:rPr>
        <w:t>1.3.</w:t>
      </w:r>
      <w:r w:rsidR="003B0E05" w:rsidRPr="0078752D">
        <w:t xml:space="preserve"> Нормативн</w:t>
      </w:r>
      <w:proofErr w:type="gramStart"/>
      <w:r w:rsidR="003B0E05" w:rsidRPr="0078752D">
        <w:t>о-</w:t>
      </w:r>
      <w:proofErr w:type="gramEnd"/>
      <w:r w:rsidR="003B0E05" w:rsidRPr="0078752D">
        <w:t xml:space="preserve"> правовая база  учебного плана при реализации ФГОС  общего образования:</w:t>
      </w:r>
    </w:p>
    <w:p w:rsidR="0046416F" w:rsidRPr="0078752D" w:rsidRDefault="0046416F" w:rsidP="00A845AD">
      <w:pPr>
        <w:numPr>
          <w:ilvl w:val="0"/>
          <w:numId w:val="8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752D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78752D" w:rsidRPr="000E7F97" w:rsidRDefault="0078752D" w:rsidP="00A845AD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240" w:lineRule="auto"/>
        <w:textAlignment w:val="top"/>
        <w:rPr>
          <w:color w:val="000000"/>
          <w:sz w:val="24"/>
          <w:szCs w:val="24"/>
        </w:rPr>
      </w:pPr>
      <w:r w:rsidRPr="000E7F97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</w:t>
      </w:r>
      <w:r w:rsidR="00DA3F8C" w:rsidRPr="000E7F97">
        <w:rPr>
          <w:rFonts w:ascii="Times New Roman" w:hAnsi="Times New Roman"/>
          <w:color w:val="000000"/>
          <w:sz w:val="24"/>
          <w:szCs w:val="24"/>
        </w:rPr>
        <w:t>го врача России от 28.01.2021   </w:t>
      </w:r>
      <w:r w:rsidRPr="000E7F97">
        <w:rPr>
          <w:rFonts w:ascii="Times New Roman" w:hAnsi="Times New Roman"/>
          <w:color w:val="000000"/>
          <w:sz w:val="24"/>
          <w:szCs w:val="24"/>
        </w:rPr>
        <w:t xml:space="preserve"> СанПиН 1.2.3685-21, Санитарно-эпидемиологические правила и нормативы</w:t>
      </w:r>
      <w:r w:rsidR="00EC1067" w:rsidRPr="000E7F97">
        <w:rPr>
          <w:rFonts w:ascii="Times New Roman" w:hAnsi="Times New Roman"/>
          <w:color w:val="000000"/>
          <w:sz w:val="24"/>
          <w:szCs w:val="24"/>
        </w:rPr>
        <w:t>;</w:t>
      </w:r>
      <w:r w:rsidRPr="000E7F97">
        <w:rPr>
          <w:color w:val="000000"/>
          <w:sz w:val="24"/>
          <w:szCs w:val="24"/>
        </w:rPr>
        <w:t> </w:t>
      </w:r>
    </w:p>
    <w:p w:rsidR="0078752D" w:rsidRPr="000E7F97" w:rsidRDefault="0078752D" w:rsidP="00A845AD">
      <w:pPr>
        <w:pStyle w:val="a4"/>
        <w:numPr>
          <w:ilvl w:val="0"/>
          <w:numId w:val="8"/>
        </w:numPr>
        <w:suppressAutoHyphens/>
        <w:spacing w:after="0" w:line="300" w:lineRule="atLeast"/>
        <w:textAlignment w:val="baseline"/>
        <w:rPr>
          <w:rFonts w:ascii="Times New Roman" w:hAnsi="Times New Roman"/>
          <w:sz w:val="24"/>
          <w:szCs w:val="24"/>
        </w:rPr>
      </w:pPr>
      <w:r w:rsidRPr="000E7F97">
        <w:rPr>
          <w:rFonts w:ascii="Times New Roman" w:hAnsi="Times New Roman"/>
          <w:sz w:val="24"/>
          <w:szCs w:val="24"/>
        </w:rPr>
        <w:t>Приказ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8752D" w:rsidRPr="000E7F97" w:rsidRDefault="0078752D" w:rsidP="00A845AD">
      <w:pPr>
        <w:pStyle w:val="a4"/>
        <w:numPr>
          <w:ilvl w:val="0"/>
          <w:numId w:val="8"/>
        </w:numPr>
        <w:spacing w:after="0" w:line="300" w:lineRule="atLeast"/>
        <w:textAlignment w:val="baseline"/>
        <w:rPr>
          <w:rFonts w:ascii="Times New Roman" w:hAnsi="Times New Roman"/>
          <w:sz w:val="24"/>
          <w:szCs w:val="24"/>
        </w:rPr>
      </w:pPr>
      <w:r w:rsidRPr="000E7F97">
        <w:rPr>
          <w:rFonts w:ascii="Times New Roman" w:hAnsi="Times New Roman"/>
          <w:sz w:val="24"/>
          <w:szCs w:val="24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7F2FC9" w:rsidRPr="0078752D" w:rsidRDefault="003B0E05" w:rsidP="00A845AD">
      <w:pPr>
        <w:numPr>
          <w:ilvl w:val="0"/>
          <w:numId w:val="9"/>
        </w:numPr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752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7875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752D">
        <w:rPr>
          <w:rFonts w:ascii="Times New Roman" w:hAnsi="Times New Roman" w:cs="Times New Roman"/>
          <w:sz w:val="24"/>
          <w:szCs w:val="24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7875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752D">
        <w:rPr>
          <w:rFonts w:ascii="Times New Roman" w:hAnsi="Times New Roman" w:cs="Times New Roman"/>
          <w:sz w:val="24"/>
          <w:szCs w:val="24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3B0E05" w:rsidRPr="0078752D" w:rsidRDefault="003B0E05" w:rsidP="00A845AD">
      <w:pPr>
        <w:numPr>
          <w:ilvl w:val="0"/>
          <w:numId w:val="9"/>
        </w:numPr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752D">
        <w:rPr>
          <w:rFonts w:ascii="Times New Roman" w:hAnsi="Times New Roman" w:cs="Times New Roman"/>
          <w:sz w:val="24"/>
          <w:szCs w:val="24"/>
        </w:rPr>
        <w:t xml:space="preserve">нормативные правовые акты министерства образования Саратовской области, регламентирующие деятельность образовательных учреждений региона. </w:t>
      </w:r>
    </w:p>
    <w:p w:rsidR="004272FA" w:rsidRPr="0078752D" w:rsidRDefault="004272FA" w:rsidP="00A845AD">
      <w:pPr>
        <w:numPr>
          <w:ilvl w:val="0"/>
          <w:numId w:val="9"/>
        </w:numPr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752D">
        <w:rPr>
          <w:rFonts w:ascii="Times New Roman" w:hAnsi="Times New Roman" w:cs="Times New Roman"/>
          <w:sz w:val="24"/>
          <w:szCs w:val="24"/>
        </w:rPr>
        <w:t xml:space="preserve">Письмо  </w:t>
      </w:r>
      <w:proofErr w:type="spellStart"/>
      <w:r w:rsidRPr="007875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752D">
        <w:rPr>
          <w:rFonts w:ascii="Times New Roman" w:hAnsi="Times New Roman" w:cs="Times New Roman"/>
          <w:sz w:val="24"/>
          <w:szCs w:val="24"/>
        </w:rPr>
        <w:t xml:space="preserve"> России от 25.05.2015 г № 08-761 « 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A911EC" w:rsidRPr="0078752D" w:rsidRDefault="003B0E05" w:rsidP="00A845A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78752D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го плана начального общего образования </w:t>
      </w:r>
      <w:r w:rsidRPr="0078752D">
        <w:rPr>
          <w:rFonts w:ascii="Times New Roman" w:hAnsi="Times New Roman"/>
          <w:sz w:val="24"/>
          <w:szCs w:val="24"/>
        </w:rPr>
        <w:t>определяются</w:t>
      </w:r>
      <w:r w:rsidR="00A845AD">
        <w:rPr>
          <w:rFonts w:ascii="Times New Roman" w:hAnsi="Times New Roman"/>
          <w:sz w:val="24"/>
          <w:szCs w:val="24"/>
        </w:rPr>
        <w:t xml:space="preserve"> </w:t>
      </w:r>
      <w:r w:rsidR="00A911EC" w:rsidRPr="0078752D">
        <w:rPr>
          <w:rFonts w:ascii="Times New Roman" w:hAnsi="Times New Roman"/>
          <w:sz w:val="24"/>
          <w:szCs w:val="24"/>
        </w:rPr>
        <w:t>требованиями федерального государственного обра</w:t>
      </w:r>
      <w:r w:rsidR="005B0ED0" w:rsidRPr="0078752D">
        <w:rPr>
          <w:rFonts w:ascii="Times New Roman" w:hAnsi="Times New Roman"/>
          <w:sz w:val="24"/>
          <w:szCs w:val="24"/>
        </w:rPr>
        <w:t>зовательного стандарта начального</w:t>
      </w:r>
      <w:r w:rsidR="00A911EC" w:rsidRPr="0078752D">
        <w:rPr>
          <w:rFonts w:ascii="Times New Roman" w:hAnsi="Times New Roman"/>
          <w:sz w:val="24"/>
          <w:szCs w:val="24"/>
        </w:rPr>
        <w:t xml:space="preserve"> общего образования,</w:t>
      </w:r>
      <w:r w:rsidR="00A845AD">
        <w:rPr>
          <w:rFonts w:ascii="Times New Roman" w:hAnsi="Times New Roman"/>
          <w:sz w:val="24"/>
          <w:szCs w:val="24"/>
        </w:rPr>
        <w:t xml:space="preserve"> </w:t>
      </w:r>
      <w:r w:rsidR="0030050A" w:rsidRPr="0078752D">
        <w:rPr>
          <w:rFonts w:ascii="Times New Roman" w:hAnsi="Times New Roman"/>
          <w:bCs/>
          <w:sz w:val="24"/>
          <w:szCs w:val="24"/>
        </w:rPr>
        <w:t>утвержденного приказом от 6 октября 2009 года №373 (зарегистрирован Минюстом России 22 декабря 2009 года №15785) и изменениями  от 22 сентября 2011г. №2357,</w:t>
      </w:r>
      <w:r w:rsidR="00A911EC" w:rsidRPr="0078752D">
        <w:rPr>
          <w:rFonts w:ascii="Times New Roman" w:hAnsi="Times New Roman"/>
          <w:sz w:val="24"/>
          <w:szCs w:val="24"/>
        </w:rPr>
        <w:t xml:space="preserve"> целями, задачами и спецификой образовательной деятельности </w:t>
      </w:r>
      <w:r w:rsidR="00A845AD">
        <w:rPr>
          <w:rFonts w:ascii="Times New Roman" w:hAnsi="Times New Roman"/>
          <w:sz w:val="24"/>
          <w:szCs w:val="24"/>
        </w:rPr>
        <w:t xml:space="preserve">филиала </w:t>
      </w:r>
      <w:r w:rsidR="00A911EC" w:rsidRPr="0078752D">
        <w:rPr>
          <w:rFonts w:ascii="Times New Roman" w:hAnsi="Times New Roman"/>
          <w:sz w:val="24"/>
          <w:szCs w:val="24"/>
        </w:rPr>
        <w:t xml:space="preserve">МОУ «СОШ </w:t>
      </w:r>
      <w:proofErr w:type="spellStart"/>
      <w:r w:rsidR="00A911EC" w:rsidRPr="0078752D">
        <w:rPr>
          <w:rFonts w:ascii="Times New Roman" w:hAnsi="Times New Roman"/>
          <w:sz w:val="24"/>
          <w:szCs w:val="24"/>
        </w:rPr>
        <w:t>п</w:t>
      </w:r>
      <w:proofErr w:type="gramStart"/>
      <w:r w:rsidR="00A911EC" w:rsidRPr="0078752D">
        <w:rPr>
          <w:rFonts w:ascii="Times New Roman" w:hAnsi="Times New Roman"/>
          <w:sz w:val="24"/>
          <w:szCs w:val="24"/>
        </w:rPr>
        <w:t>.В</w:t>
      </w:r>
      <w:proofErr w:type="gramEnd"/>
      <w:r w:rsidR="00A911EC" w:rsidRPr="0078752D">
        <w:rPr>
          <w:rFonts w:ascii="Times New Roman" w:hAnsi="Times New Roman"/>
          <w:sz w:val="24"/>
          <w:szCs w:val="24"/>
        </w:rPr>
        <w:t>озрожд</w:t>
      </w:r>
      <w:r w:rsidR="00A017C7" w:rsidRPr="0078752D">
        <w:rPr>
          <w:rFonts w:ascii="Times New Roman" w:hAnsi="Times New Roman"/>
          <w:sz w:val="24"/>
          <w:szCs w:val="24"/>
        </w:rPr>
        <w:t>ение</w:t>
      </w:r>
      <w:proofErr w:type="spellEnd"/>
      <w:r w:rsidR="00A017C7" w:rsidRPr="0078752D">
        <w:rPr>
          <w:rFonts w:ascii="Times New Roman" w:hAnsi="Times New Roman"/>
          <w:sz w:val="24"/>
          <w:szCs w:val="24"/>
        </w:rPr>
        <w:t xml:space="preserve">» </w:t>
      </w:r>
      <w:r w:rsidR="00A845AD">
        <w:rPr>
          <w:rFonts w:ascii="Times New Roman" w:hAnsi="Times New Roman"/>
          <w:sz w:val="24"/>
          <w:szCs w:val="24"/>
        </w:rPr>
        <w:t xml:space="preserve">в с. </w:t>
      </w:r>
      <w:proofErr w:type="spellStart"/>
      <w:r w:rsidR="00A845AD">
        <w:rPr>
          <w:rFonts w:ascii="Times New Roman" w:hAnsi="Times New Roman"/>
          <w:sz w:val="24"/>
          <w:szCs w:val="24"/>
        </w:rPr>
        <w:lastRenderedPageBreak/>
        <w:t>Благодатное</w:t>
      </w:r>
      <w:r w:rsidR="00A017C7" w:rsidRPr="0078752D">
        <w:rPr>
          <w:rFonts w:ascii="Times New Roman" w:hAnsi="Times New Roman"/>
          <w:sz w:val="24"/>
          <w:szCs w:val="24"/>
        </w:rPr>
        <w:t>на</w:t>
      </w:r>
      <w:proofErr w:type="spellEnd"/>
      <w:r w:rsidR="00A017C7" w:rsidRPr="0078752D">
        <w:rPr>
          <w:rFonts w:ascii="Times New Roman" w:hAnsi="Times New Roman"/>
          <w:sz w:val="24"/>
          <w:szCs w:val="24"/>
        </w:rPr>
        <w:t xml:space="preserve"> 2021</w:t>
      </w:r>
      <w:r w:rsidR="00ED516F" w:rsidRPr="0078752D">
        <w:rPr>
          <w:rFonts w:ascii="Times New Roman" w:hAnsi="Times New Roman"/>
          <w:sz w:val="24"/>
          <w:szCs w:val="24"/>
        </w:rPr>
        <w:t>-202</w:t>
      </w:r>
      <w:r w:rsidR="00A017C7" w:rsidRPr="0078752D">
        <w:rPr>
          <w:rFonts w:ascii="Times New Roman" w:hAnsi="Times New Roman"/>
          <w:sz w:val="24"/>
          <w:szCs w:val="24"/>
        </w:rPr>
        <w:t>2</w:t>
      </w:r>
      <w:r w:rsidR="009C30D7" w:rsidRPr="0078752D">
        <w:rPr>
          <w:rFonts w:ascii="Times New Roman" w:hAnsi="Times New Roman"/>
          <w:sz w:val="24"/>
          <w:szCs w:val="24"/>
        </w:rPr>
        <w:t xml:space="preserve"> учебный год</w:t>
      </w:r>
      <w:r w:rsidR="00A911EC" w:rsidRPr="0078752D">
        <w:rPr>
          <w:rFonts w:ascii="Times New Roman" w:hAnsi="Times New Roman"/>
          <w:sz w:val="24"/>
          <w:szCs w:val="24"/>
        </w:rPr>
        <w:t>,</w:t>
      </w:r>
      <w:r w:rsidR="00A845AD">
        <w:rPr>
          <w:rFonts w:ascii="Times New Roman" w:hAnsi="Times New Roman"/>
          <w:sz w:val="24"/>
          <w:szCs w:val="24"/>
        </w:rPr>
        <w:t xml:space="preserve"> </w:t>
      </w:r>
      <w:r w:rsidR="00A911EC" w:rsidRPr="0078752D">
        <w:rPr>
          <w:rFonts w:ascii="Times New Roman" w:hAnsi="Times New Roman"/>
          <w:sz w:val="24"/>
          <w:szCs w:val="24"/>
        </w:rPr>
        <w:t xml:space="preserve">сформулированными в Уставе МОУ «СОШ </w:t>
      </w:r>
      <w:proofErr w:type="spellStart"/>
      <w:r w:rsidR="00A911EC" w:rsidRPr="0078752D">
        <w:rPr>
          <w:rFonts w:ascii="Times New Roman" w:hAnsi="Times New Roman"/>
          <w:sz w:val="24"/>
          <w:szCs w:val="24"/>
        </w:rPr>
        <w:t>п</w:t>
      </w:r>
      <w:proofErr w:type="gramStart"/>
      <w:r w:rsidR="00A911EC" w:rsidRPr="0078752D">
        <w:rPr>
          <w:rFonts w:ascii="Times New Roman" w:hAnsi="Times New Roman"/>
          <w:sz w:val="24"/>
          <w:szCs w:val="24"/>
        </w:rPr>
        <w:t>.В</w:t>
      </w:r>
      <w:proofErr w:type="gramEnd"/>
      <w:r w:rsidR="00A911EC" w:rsidRPr="0078752D">
        <w:rPr>
          <w:rFonts w:ascii="Times New Roman" w:hAnsi="Times New Roman"/>
          <w:sz w:val="24"/>
          <w:szCs w:val="24"/>
        </w:rPr>
        <w:t>озрождение»,годовом</w:t>
      </w:r>
      <w:proofErr w:type="spellEnd"/>
      <w:r w:rsidR="00A911EC" w:rsidRPr="0078752D">
        <w:rPr>
          <w:rFonts w:ascii="Times New Roman" w:hAnsi="Times New Roman"/>
          <w:sz w:val="24"/>
          <w:szCs w:val="24"/>
        </w:rPr>
        <w:t xml:space="preserve"> Плане работы ОУ.</w:t>
      </w:r>
    </w:p>
    <w:p w:rsidR="00A911EC" w:rsidRPr="0078752D" w:rsidRDefault="00A911EC" w:rsidP="00A845AD">
      <w:pPr>
        <w:pStyle w:val="Default"/>
      </w:pPr>
      <w:r w:rsidRPr="0078752D">
        <w:rPr>
          <w:b/>
          <w:bCs/>
        </w:rPr>
        <w:t xml:space="preserve">1.4. </w:t>
      </w:r>
      <w:r w:rsidR="004B72CE" w:rsidRPr="0078752D">
        <w:t>Уровень</w:t>
      </w:r>
      <w:r w:rsidR="005B0ED0" w:rsidRPr="0078752D">
        <w:t xml:space="preserve"> начального</w:t>
      </w:r>
      <w:r w:rsidRPr="0078752D">
        <w:t xml:space="preserve"> общего образования</w:t>
      </w:r>
      <w:r w:rsidR="004B72CE" w:rsidRPr="0078752D">
        <w:t xml:space="preserve"> </w:t>
      </w:r>
      <w:r w:rsidR="00A845AD">
        <w:t xml:space="preserve">филиала </w:t>
      </w:r>
      <w:r w:rsidR="004B72CE" w:rsidRPr="0078752D">
        <w:t xml:space="preserve">МОУ «СОШ </w:t>
      </w:r>
      <w:proofErr w:type="spellStart"/>
      <w:r w:rsidR="004B72CE" w:rsidRPr="0078752D">
        <w:t>п</w:t>
      </w:r>
      <w:proofErr w:type="gramStart"/>
      <w:r w:rsidR="004B72CE" w:rsidRPr="0078752D">
        <w:t>.В</w:t>
      </w:r>
      <w:proofErr w:type="gramEnd"/>
      <w:r w:rsidR="004B72CE" w:rsidRPr="0078752D">
        <w:t>озрождение</w:t>
      </w:r>
      <w:proofErr w:type="spellEnd"/>
      <w:r w:rsidR="004B72CE" w:rsidRPr="0078752D">
        <w:t xml:space="preserve">» </w:t>
      </w:r>
      <w:r w:rsidR="00144484">
        <w:t xml:space="preserve">в с. Благодатное </w:t>
      </w:r>
      <w:r w:rsidR="004B72CE" w:rsidRPr="0078752D">
        <w:t>в</w:t>
      </w:r>
      <w:r w:rsidR="00A017C7" w:rsidRPr="0078752D">
        <w:t xml:space="preserve"> 2021</w:t>
      </w:r>
      <w:r w:rsidR="00ED516F" w:rsidRPr="0078752D">
        <w:t>-202</w:t>
      </w:r>
      <w:r w:rsidR="00A017C7" w:rsidRPr="0078752D">
        <w:t>2</w:t>
      </w:r>
      <w:r w:rsidRPr="0078752D">
        <w:t xml:space="preserve">  учебном году работает в следующем режиме </w:t>
      </w:r>
    </w:p>
    <w:p w:rsidR="005B0ED0" w:rsidRPr="008F463E" w:rsidRDefault="00A911EC" w:rsidP="00A845AD">
      <w:pPr>
        <w:pStyle w:val="Default"/>
        <w:spacing w:after="55"/>
      </w:pPr>
      <w:r w:rsidRPr="008F463E">
        <w:t xml:space="preserve"> продолжительность учебного года </w:t>
      </w:r>
      <w:proofErr w:type="gramStart"/>
      <w:r w:rsidRPr="008F463E">
        <w:t>–</w:t>
      </w:r>
      <w:r w:rsidR="005B0ED0" w:rsidRPr="008F463E">
        <w:t>в</w:t>
      </w:r>
      <w:proofErr w:type="gramEnd"/>
      <w:r w:rsidR="007F2FC9" w:rsidRPr="008F463E">
        <w:t xml:space="preserve"> 2-4</w:t>
      </w:r>
      <w:r w:rsidR="005B0ED0" w:rsidRPr="008F463E">
        <w:t>-х классах 3</w:t>
      </w:r>
      <w:r w:rsidR="00BB0660">
        <w:t>5</w:t>
      </w:r>
      <w:r w:rsidRPr="008F463E">
        <w:t xml:space="preserve"> учебны</w:t>
      </w:r>
      <w:r w:rsidR="00BB0660">
        <w:t>х</w:t>
      </w:r>
      <w:r w:rsidRPr="008F463E">
        <w:t xml:space="preserve"> недел</w:t>
      </w:r>
      <w:r w:rsidR="00BB0660">
        <w:t>ь</w:t>
      </w:r>
      <w:r w:rsidRPr="008F463E">
        <w:t>;</w:t>
      </w:r>
    </w:p>
    <w:p w:rsidR="00A911EC" w:rsidRPr="008F463E" w:rsidRDefault="005B0ED0" w:rsidP="00A845AD">
      <w:pPr>
        <w:pStyle w:val="Default"/>
        <w:spacing w:after="55"/>
      </w:pPr>
      <w:r w:rsidRPr="008F463E">
        <w:t> продолжительность уче</w:t>
      </w:r>
      <w:r w:rsidR="009C30D7" w:rsidRPr="008F463E">
        <w:t xml:space="preserve">бной недели – в </w:t>
      </w:r>
      <w:r w:rsidR="00A845AD">
        <w:t>2</w:t>
      </w:r>
      <w:r w:rsidR="00602F17">
        <w:t>- 4 классах</w:t>
      </w:r>
      <w:r w:rsidR="009C30D7" w:rsidRPr="008F463E">
        <w:t xml:space="preserve"> 5 дней</w:t>
      </w:r>
      <w:r w:rsidRPr="008F463E">
        <w:t>;</w:t>
      </w:r>
    </w:p>
    <w:p w:rsidR="00BD15AB" w:rsidRDefault="005B0ED0" w:rsidP="00A845A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8F463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  <w:r w:rsidR="00BB0660">
        <w:rPr>
          <w:rFonts w:ascii="Times New Roman" w:hAnsi="Times New Roman" w:cs="Times New Roman"/>
          <w:sz w:val="24"/>
          <w:szCs w:val="24"/>
        </w:rPr>
        <w:t xml:space="preserve"> </w:t>
      </w:r>
      <w:r w:rsidRPr="008F463E"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: </w:t>
      </w:r>
    </w:p>
    <w:p w:rsidR="005B0ED0" w:rsidRPr="008F463E" w:rsidRDefault="00A845AD" w:rsidP="00A845A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</w:t>
      </w:r>
      <w:r w:rsidR="00BD15AB">
        <w:rPr>
          <w:rFonts w:ascii="Times New Roman" w:hAnsi="Times New Roman" w:cs="Times New Roman"/>
          <w:sz w:val="24"/>
          <w:szCs w:val="24"/>
        </w:rPr>
        <w:t>во 2</w:t>
      </w:r>
      <w:r w:rsidR="004A2A9E">
        <w:rPr>
          <w:rFonts w:ascii="Times New Roman" w:hAnsi="Times New Roman" w:cs="Times New Roman"/>
          <w:sz w:val="24"/>
          <w:szCs w:val="24"/>
        </w:rPr>
        <w:t>-4 классах -</w:t>
      </w:r>
      <w:r w:rsidR="00BD15AB">
        <w:rPr>
          <w:rFonts w:ascii="Times New Roman" w:hAnsi="Times New Roman" w:cs="Times New Roman"/>
          <w:sz w:val="24"/>
          <w:szCs w:val="24"/>
        </w:rPr>
        <w:t xml:space="preserve"> 40</w:t>
      </w:r>
      <w:r w:rsidR="005B0ED0" w:rsidRPr="008F463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5B0ED0" w:rsidRPr="008F463E" w:rsidRDefault="002B3BB3" w:rsidP="00A845AD">
      <w:pPr>
        <w:tabs>
          <w:tab w:val="left" w:pos="9288"/>
        </w:tabs>
        <w:suppressAutoHyphen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ая аудиторная </w:t>
      </w:r>
      <w:r w:rsidR="005B0ED0" w:rsidRPr="008F463E">
        <w:rPr>
          <w:rFonts w:ascii="Times New Roman" w:hAnsi="Times New Roman" w:cs="Times New Roman"/>
          <w:color w:val="000000"/>
          <w:sz w:val="24"/>
          <w:szCs w:val="24"/>
        </w:rPr>
        <w:t xml:space="preserve"> недельная нагрузка </w:t>
      </w:r>
      <w:proofErr w:type="gramStart"/>
      <w:r w:rsidR="005B0ED0" w:rsidRPr="008F463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B0ED0" w:rsidRPr="008F463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</w:t>
      </w:r>
      <w:r w:rsidR="001315E8">
        <w:rPr>
          <w:rFonts w:ascii="Times New Roman" w:hAnsi="Times New Roman" w:cs="Times New Roman"/>
          <w:color w:val="000000"/>
          <w:sz w:val="24"/>
          <w:szCs w:val="24"/>
        </w:rPr>
        <w:t xml:space="preserve">т нормам, определённым </w:t>
      </w:r>
      <w:r w:rsidR="00DA3F8C" w:rsidRPr="0078752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</w:t>
      </w:r>
      <w:r w:rsidR="005B0ED0" w:rsidRPr="008F463E">
        <w:rPr>
          <w:rFonts w:ascii="Times New Roman" w:hAnsi="Times New Roman" w:cs="Times New Roman"/>
          <w:color w:val="000000"/>
          <w:sz w:val="24"/>
          <w:szCs w:val="24"/>
        </w:rPr>
        <w:t>и составляет по классам:</w:t>
      </w:r>
    </w:p>
    <w:tbl>
      <w:tblPr>
        <w:tblW w:w="320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0"/>
        <w:gridCol w:w="2591"/>
      </w:tblGrid>
      <w:tr w:rsidR="005B0ED0" w:rsidRPr="00C21370" w:rsidTr="00A845AD">
        <w:tc>
          <w:tcPr>
            <w:tcW w:w="1592" w:type="dxa"/>
          </w:tcPr>
          <w:p w:rsidR="005B0ED0" w:rsidRPr="00C21370" w:rsidRDefault="005B0ED0" w:rsidP="00A845A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</w:tcPr>
          <w:p w:rsidR="005B0ED0" w:rsidRPr="00C21370" w:rsidRDefault="005B0ED0" w:rsidP="00A845AD">
            <w:pPr>
              <w:pStyle w:val="a5"/>
              <w:rPr>
                <w:rFonts w:ascii="Times New Roman" w:hAnsi="Times New Roman" w:cs="Times New Roman"/>
              </w:rPr>
            </w:pPr>
            <w:r w:rsidRPr="00C21370">
              <w:rPr>
                <w:rFonts w:ascii="Times New Roman" w:hAnsi="Times New Roman" w:cs="Times New Roman"/>
              </w:rPr>
              <w:t>2-4-классы</w:t>
            </w:r>
          </w:p>
        </w:tc>
        <w:tc>
          <w:tcPr>
            <w:tcW w:w="2591" w:type="dxa"/>
          </w:tcPr>
          <w:p w:rsidR="005B0ED0" w:rsidRPr="00C21370" w:rsidRDefault="00602F17" w:rsidP="00A845AD">
            <w:pPr>
              <w:pStyle w:val="a5"/>
              <w:rPr>
                <w:rFonts w:ascii="Times New Roman" w:hAnsi="Times New Roman" w:cs="Times New Roman"/>
              </w:rPr>
            </w:pPr>
            <w:r w:rsidRPr="00C21370">
              <w:rPr>
                <w:rFonts w:ascii="Times New Roman" w:hAnsi="Times New Roman" w:cs="Times New Roman"/>
              </w:rPr>
              <w:t>-23 часа</w:t>
            </w:r>
            <w:r w:rsidR="005B0ED0" w:rsidRPr="00C21370">
              <w:rPr>
                <w:rFonts w:ascii="Times New Roman" w:hAnsi="Times New Roman" w:cs="Times New Roman"/>
              </w:rPr>
              <w:t>;</w:t>
            </w:r>
          </w:p>
        </w:tc>
      </w:tr>
    </w:tbl>
    <w:p w:rsidR="00A3665C" w:rsidRPr="008F463E" w:rsidRDefault="00525DF4" w:rsidP="00A845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5DF4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A3665C" w:rsidRPr="00525DF4">
        <w:rPr>
          <w:rFonts w:ascii="Times New Roman" w:hAnsi="Times New Roman" w:cs="Times New Roman"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="00A3665C" w:rsidRPr="00525DF4">
        <w:rPr>
          <w:rFonts w:ascii="Times New Roman" w:hAnsi="Times New Roman" w:cs="Times New Roman"/>
          <w:sz w:val="24"/>
          <w:szCs w:val="24"/>
        </w:rPr>
        <w:t>в</w:t>
      </w:r>
      <w:r w:rsidR="00A3665C" w:rsidRPr="008F463E">
        <w:rPr>
          <w:rFonts w:ascii="Times New Roman" w:hAnsi="Times New Roman" w:cs="Times New Roman"/>
          <w:sz w:val="24"/>
          <w:szCs w:val="24"/>
        </w:rPr>
        <w:t xml:space="preserve"> 1</w:t>
      </w:r>
      <w:r w:rsidR="002B3BB3">
        <w:rPr>
          <w:rFonts w:ascii="Times New Roman" w:hAnsi="Times New Roman" w:cs="Times New Roman"/>
          <w:sz w:val="24"/>
          <w:szCs w:val="24"/>
        </w:rPr>
        <w:t>-  4 классах</w:t>
      </w:r>
      <w:r w:rsidR="00A3665C" w:rsidRPr="008F463E">
        <w:rPr>
          <w:rFonts w:ascii="Times New Roman" w:hAnsi="Times New Roman" w:cs="Times New Roman"/>
          <w:sz w:val="24"/>
          <w:szCs w:val="24"/>
        </w:rPr>
        <w:t xml:space="preserve"> в соответствии с санитарно-гигиеническими требованиями  в пределах максимально допустимой</w:t>
      </w:r>
      <w:r w:rsidR="00C21370">
        <w:rPr>
          <w:rFonts w:ascii="Times New Roman" w:hAnsi="Times New Roman" w:cs="Times New Roman"/>
          <w:sz w:val="24"/>
          <w:szCs w:val="24"/>
        </w:rPr>
        <w:t xml:space="preserve"> аудиторной </w:t>
      </w:r>
      <w:r w:rsidR="00A3665C" w:rsidRPr="008F463E">
        <w:rPr>
          <w:rFonts w:ascii="Times New Roman" w:hAnsi="Times New Roman" w:cs="Times New Roman"/>
          <w:sz w:val="24"/>
          <w:szCs w:val="24"/>
        </w:rPr>
        <w:t xml:space="preserve"> недельной нагрузки обучающихся отсутствует</w:t>
      </w:r>
      <w:r w:rsidR="009C30D7" w:rsidRPr="008F463E">
        <w:rPr>
          <w:rFonts w:ascii="Times New Roman" w:hAnsi="Times New Roman" w:cs="Times New Roman"/>
          <w:sz w:val="24"/>
          <w:szCs w:val="24"/>
        </w:rPr>
        <w:t>.</w:t>
      </w:r>
      <w:r w:rsidR="00C21370">
        <w:rPr>
          <w:rFonts w:ascii="Times New Roman" w:hAnsi="Times New Roman" w:cs="Times New Roman"/>
          <w:sz w:val="24"/>
          <w:szCs w:val="24"/>
        </w:rPr>
        <w:t xml:space="preserve"> Она формируется за счет внеурочной деятельности.</w:t>
      </w:r>
    </w:p>
    <w:p w:rsidR="0030050A" w:rsidRDefault="00525DF4" w:rsidP="00A845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44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050A" w:rsidRPr="008F46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050A" w:rsidRPr="008F463E">
        <w:rPr>
          <w:rFonts w:ascii="Times New Roman" w:hAnsi="Times New Roman" w:cs="Times New Roman"/>
          <w:sz w:val="24"/>
          <w:szCs w:val="24"/>
        </w:rPr>
        <w:t xml:space="preserve">Содержание образования на </w:t>
      </w:r>
      <w:r w:rsidR="00D9127C">
        <w:rPr>
          <w:rFonts w:ascii="Times New Roman" w:hAnsi="Times New Roman" w:cs="Times New Roman"/>
          <w:sz w:val="24"/>
          <w:szCs w:val="24"/>
        </w:rPr>
        <w:t>уровне</w:t>
      </w:r>
      <w:r w:rsidR="0030050A" w:rsidRPr="008F463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</w:t>
      </w:r>
      <w:r w:rsidR="00A845AD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="0030050A" w:rsidRPr="008F463E">
        <w:rPr>
          <w:rFonts w:ascii="Times New Roman" w:hAnsi="Times New Roman" w:cs="Times New Roman"/>
          <w:sz w:val="24"/>
          <w:szCs w:val="24"/>
        </w:rPr>
        <w:t xml:space="preserve">МОУ «СОШ </w:t>
      </w:r>
      <w:proofErr w:type="spellStart"/>
      <w:r w:rsidR="0030050A" w:rsidRPr="008F463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0050A" w:rsidRPr="008F46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0050A" w:rsidRPr="008F463E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30050A" w:rsidRPr="008F463E">
        <w:rPr>
          <w:rFonts w:ascii="Times New Roman" w:hAnsi="Times New Roman" w:cs="Times New Roman"/>
          <w:sz w:val="24"/>
          <w:szCs w:val="24"/>
        </w:rPr>
        <w:t xml:space="preserve">» </w:t>
      </w:r>
      <w:r w:rsidR="00A845AD">
        <w:rPr>
          <w:rFonts w:ascii="Times New Roman" w:hAnsi="Times New Roman" w:cs="Times New Roman"/>
          <w:sz w:val="24"/>
          <w:szCs w:val="24"/>
        </w:rPr>
        <w:t xml:space="preserve">в с. </w:t>
      </w:r>
      <w:r w:rsidR="00144484">
        <w:rPr>
          <w:rFonts w:ascii="Times New Roman" w:hAnsi="Times New Roman" w:cs="Times New Roman"/>
          <w:sz w:val="24"/>
          <w:szCs w:val="24"/>
        </w:rPr>
        <w:t>Б</w:t>
      </w:r>
      <w:r w:rsidR="00A845AD">
        <w:rPr>
          <w:rFonts w:ascii="Times New Roman" w:hAnsi="Times New Roman" w:cs="Times New Roman"/>
          <w:sz w:val="24"/>
          <w:szCs w:val="24"/>
        </w:rPr>
        <w:t>лагодатное</w:t>
      </w:r>
      <w:r w:rsidR="00144484">
        <w:rPr>
          <w:rFonts w:ascii="Times New Roman" w:hAnsi="Times New Roman" w:cs="Times New Roman"/>
          <w:sz w:val="24"/>
          <w:szCs w:val="24"/>
        </w:rPr>
        <w:t xml:space="preserve"> </w:t>
      </w:r>
      <w:r w:rsidR="0030050A" w:rsidRPr="008F463E">
        <w:rPr>
          <w:rFonts w:ascii="Times New Roman" w:hAnsi="Times New Roman" w:cs="Times New Roman"/>
          <w:sz w:val="24"/>
          <w:szCs w:val="24"/>
        </w:rPr>
        <w:t>определено федеральным государственным образовательным стандартом начального общего образования</w:t>
      </w:r>
      <w:r w:rsidR="00A3665C" w:rsidRPr="008F463E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от 6 октября 2009 года №373 (зарегистрирован Минюстом России 22 декабря 2009 года №15785) и изменениями  от 22 сентября 2011г. №2357</w:t>
      </w:r>
      <w:r w:rsidR="007F2FC9" w:rsidRPr="008F463E">
        <w:rPr>
          <w:rFonts w:ascii="Times New Roman" w:hAnsi="Times New Roman" w:cs="Times New Roman"/>
          <w:bCs/>
          <w:sz w:val="24"/>
          <w:szCs w:val="24"/>
        </w:rPr>
        <w:t xml:space="preserve"> и реализуется  по УМК </w:t>
      </w:r>
      <w:r w:rsidR="001A4984" w:rsidRPr="008F463E">
        <w:rPr>
          <w:rFonts w:ascii="Times New Roman" w:hAnsi="Times New Roman" w:cs="Times New Roman"/>
          <w:bCs/>
          <w:sz w:val="24"/>
          <w:szCs w:val="24"/>
        </w:rPr>
        <w:t xml:space="preserve"> «Школа России»</w:t>
      </w:r>
      <w:r w:rsidR="00144484">
        <w:rPr>
          <w:rFonts w:ascii="Times New Roman" w:hAnsi="Times New Roman" w:cs="Times New Roman"/>
          <w:bCs/>
          <w:sz w:val="24"/>
          <w:szCs w:val="24"/>
        </w:rPr>
        <w:t xml:space="preserve"> 2-3 классы и «Перспективная начальная школа»- 4 класс</w:t>
      </w:r>
      <w:proofErr w:type="gramStart"/>
      <w:r w:rsidR="00144484">
        <w:rPr>
          <w:rFonts w:ascii="Times New Roman" w:hAnsi="Times New Roman" w:cs="Times New Roman"/>
          <w:bCs/>
          <w:sz w:val="24"/>
          <w:szCs w:val="24"/>
        </w:rPr>
        <w:t>.</w:t>
      </w:r>
      <w:r w:rsidR="001A4984" w:rsidRPr="008F46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E05" w:rsidRPr="008F463E" w:rsidRDefault="00525DF4" w:rsidP="00A845AD">
      <w:pPr>
        <w:pStyle w:val="Default"/>
      </w:pPr>
      <w:r>
        <w:rPr>
          <w:b/>
          <w:bCs/>
        </w:rPr>
        <w:t>1.</w:t>
      </w:r>
      <w:r w:rsidR="00144484">
        <w:rPr>
          <w:b/>
          <w:bCs/>
        </w:rPr>
        <w:t>7</w:t>
      </w:r>
      <w:r w:rsidR="00D6431A" w:rsidRPr="008F463E">
        <w:rPr>
          <w:b/>
          <w:bCs/>
        </w:rPr>
        <w:t xml:space="preserve">. </w:t>
      </w:r>
      <w:r w:rsidR="00D6431A" w:rsidRPr="008F463E">
        <w:t xml:space="preserve">Организация внеурочной деятельности </w:t>
      </w:r>
      <w:r w:rsidR="00144484">
        <w:t xml:space="preserve">филиала </w:t>
      </w:r>
      <w:r w:rsidR="00D6431A" w:rsidRPr="008F463E">
        <w:t>МОУ</w:t>
      </w:r>
      <w:r w:rsidR="00DC178E">
        <w:t xml:space="preserve"> «СОШ </w:t>
      </w:r>
      <w:proofErr w:type="spellStart"/>
      <w:r w:rsidR="00DC178E">
        <w:t>п</w:t>
      </w:r>
      <w:proofErr w:type="gramStart"/>
      <w:r w:rsidR="00DC178E">
        <w:t>.В</w:t>
      </w:r>
      <w:proofErr w:type="gramEnd"/>
      <w:r w:rsidR="00DC178E">
        <w:t>озрождение</w:t>
      </w:r>
      <w:proofErr w:type="spellEnd"/>
      <w:r w:rsidR="00DC178E">
        <w:t>»</w:t>
      </w:r>
      <w:r w:rsidR="00144484">
        <w:t xml:space="preserve"> в с. Благодатное</w:t>
      </w:r>
      <w:r w:rsidR="00DC178E">
        <w:t xml:space="preserve"> на 2021</w:t>
      </w:r>
      <w:r w:rsidR="00ED516F">
        <w:t>-202</w:t>
      </w:r>
      <w:r w:rsidR="00DC178E">
        <w:t>2</w:t>
      </w:r>
      <w:r w:rsidR="00D6431A" w:rsidRPr="008F463E">
        <w:t xml:space="preserve">учебный год представлена в приложении к учебному плану. </w:t>
      </w:r>
    </w:p>
    <w:p w:rsidR="007D3B18" w:rsidRDefault="007D3B18" w:rsidP="00A845AD">
      <w:pPr>
        <w:pStyle w:val="Default"/>
        <w:rPr>
          <w:b/>
          <w:bCs/>
          <w:sz w:val="28"/>
          <w:szCs w:val="28"/>
        </w:rPr>
      </w:pPr>
    </w:p>
    <w:p w:rsidR="007D3B18" w:rsidRDefault="007D3B18" w:rsidP="00A845AD">
      <w:pPr>
        <w:pStyle w:val="Default"/>
        <w:rPr>
          <w:b/>
          <w:bCs/>
          <w:sz w:val="28"/>
          <w:szCs w:val="28"/>
        </w:rPr>
      </w:pPr>
    </w:p>
    <w:p w:rsidR="00DC178E" w:rsidRDefault="00DC178E" w:rsidP="00440AF9">
      <w:pPr>
        <w:pStyle w:val="Default"/>
        <w:rPr>
          <w:b/>
          <w:bCs/>
          <w:sz w:val="28"/>
          <w:szCs w:val="28"/>
        </w:rPr>
      </w:pPr>
    </w:p>
    <w:p w:rsidR="00DC178E" w:rsidRDefault="00DC178E" w:rsidP="002B3BB3">
      <w:pPr>
        <w:pStyle w:val="Default"/>
        <w:jc w:val="center"/>
        <w:rPr>
          <w:b/>
          <w:bCs/>
          <w:sz w:val="28"/>
          <w:szCs w:val="28"/>
        </w:rPr>
      </w:pPr>
    </w:p>
    <w:p w:rsidR="000E7F97" w:rsidRDefault="000E7F97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144484" w:rsidRDefault="00144484" w:rsidP="002B3BB3">
      <w:pPr>
        <w:pStyle w:val="Default"/>
        <w:jc w:val="center"/>
        <w:rPr>
          <w:b/>
          <w:bCs/>
          <w:sz w:val="28"/>
          <w:szCs w:val="28"/>
        </w:rPr>
      </w:pPr>
    </w:p>
    <w:p w:rsidR="000E7F97" w:rsidRDefault="000E7F97" w:rsidP="002B3BB3">
      <w:pPr>
        <w:pStyle w:val="Default"/>
        <w:jc w:val="center"/>
        <w:rPr>
          <w:b/>
          <w:bCs/>
          <w:sz w:val="28"/>
          <w:szCs w:val="28"/>
        </w:rPr>
      </w:pPr>
    </w:p>
    <w:p w:rsidR="000E7F97" w:rsidRDefault="000E7F97" w:rsidP="002B3BB3">
      <w:pPr>
        <w:pStyle w:val="Default"/>
        <w:jc w:val="center"/>
        <w:rPr>
          <w:b/>
          <w:bCs/>
          <w:sz w:val="28"/>
          <w:szCs w:val="28"/>
        </w:rPr>
      </w:pPr>
    </w:p>
    <w:p w:rsidR="00DC178E" w:rsidRDefault="00DC178E" w:rsidP="002B3BB3">
      <w:pPr>
        <w:pStyle w:val="Default"/>
        <w:jc w:val="center"/>
        <w:rPr>
          <w:b/>
          <w:bCs/>
          <w:sz w:val="28"/>
          <w:szCs w:val="28"/>
        </w:rPr>
      </w:pPr>
    </w:p>
    <w:p w:rsidR="00E6267B" w:rsidRPr="00427131" w:rsidRDefault="00525DF4" w:rsidP="00E6267B">
      <w:pPr>
        <w:pStyle w:val="Default"/>
        <w:jc w:val="center"/>
        <w:rPr>
          <w:bCs/>
          <w:sz w:val="28"/>
          <w:szCs w:val="28"/>
        </w:rPr>
      </w:pPr>
      <w:r w:rsidRPr="00427131">
        <w:rPr>
          <w:bCs/>
          <w:sz w:val="28"/>
          <w:szCs w:val="28"/>
        </w:rPr>
        <w:lastRenderedPageBreak/>
        <w:t xml:space="preserve">Сетка </w:t>
      </w:r>
      <w:r w:rsidR="002B3BB3" w:rsidRPr="00427131">
        <w:rPr>
          <w:bCs/>
          <w:sz w:val="28"/>
          <w:szCs w:val="28"/>
        </w:rPr>
        <w:t>часов учебного плана начального общего образования МОУ «</w:t>
      </w:r>
      <w:r w:rsidR="00DC178E">
        <w:rPr>
          <w:bCs/>
          <w:sz w:val="28"/>
          <w:szCs w:val="28"/>
        </w:rPr>
        <w:t xml:space="preserve">СОШ </w:t>
      </w:r>
      <w:proofErr w:type="spellStart"/>
      <w:r w:rsidR="00DC178E">
        <w:rPr>
          <w:bCs/>
          <w:sz w:val="28"/>
          <w:szCs w:val="28"/>
        </w:rPr>
        <w:t>п</w:t>
      </w:r>
      <w:proofErr w:type="gramStart"/>
      <w:r w:rsidR="00DC178E">
        <w:rPr>
          <w:bCs/>
          <w:sz w:val="28"/>
          <w:szCs w:val="28"/>
        </w:rPr>
        <w:t>.В</w:t>
      </w:r>
      <w:proofErr w:type="gramEnd"/>
      <w:r w:rsidR="00DC178E">
        <w:rPr>
          <w:bCs/>
          <w:sz w:val="28"/>
          <w:szCs w:val="28"/>
        </w:rPr>
        <w:t>озрождение</w:t>
      </w:r>
      <w:proofErr w:type="spellEnd"/>
      <w:r w:rsidR="00DC178E">
        <w:rPr>
          <w:bCs/>
          <w:sz w:val="28"/>
          <w:szCs w:val="28"/>
        </w:rPr>
        <w:t>» на 2021-2022</w:t>
      </w:r>
      <w:r w:rsidR="002B3BB3" w:rsidRPr="00427131">
        <w:rPr>
          <w:bCs/>
          <w:sz w:val="28"/>
          <w:szCs w:val="28"/>
        </w:rPr>
        <w:t xml:space="preserve">  учебный год</w:t>
      </w:r>
      <w:r w:rsidRPr="00427131">
        <w:rPr>
          <w:bCs/>
          <w:sz w:val="28"/>
          <w:szCs w:val="28"/>
        </w:rPr>
        <w:t xml:space="preserve"> 5-дневная учебная</w:t>
      </w:r>
      <w:r w:rsidR="00144484">
        <w:rPr>
          <w:bCs/>
          <w:sz w:val="28"/>
          <w:szCs w:val="28"/>
        </w:rPr>
        <w:t xml:space="preserve"> </w:t>
      </w:r>
      <w:r w:rsidRPr="00427131">
        <w:rPr>
          <w:bCs/>
          <w:sz w:val="28"/>
          <w:szCs w:val="28"/>
        </w:rPr>
        <w:t>неделя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409"/>
        <w:gridCol w:w="567"/>
        <w:gridCol w:w="567"/>
        <w:gridCol w:w="567"/>
        <w:gridCol w:w="567"/>
        <w:gridCol w:w="567"/>
        <w:gridCol w:w="616"/>
        <w:gridCol w:w="142"/>
        <w:gridCol w:w="427"/>
        <w:gridCol w:w="677"/>
      </w:tblGrid>
      <w:tr w:rsidR="002B3BB3" w:rsidRPr="00427131" w:rsidTr="00E14863">
        <w:trPr>
          <w:trHeight w:val="3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5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B3" w:rsidRPr="00427131" w:rsidTr="00E14863">
        <w:trPr>
          <w:trHeight w:val="1222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F9052C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33" style="position:absolute;flip:y;z-index:251658240;mso-position-horizontal-relative:text;mso-position-vertical-relative:text" from="-4.8pt,2.2pt" to="107.35pt,71.4pt"/>
              </w:pict>
            </w:r>
            <w:r w:rsidR="002B3BB3"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Обязательная 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B3" w:rsidRPr="00427131" w:rsidRDefault="00BD15AB" w:rsidP="00BD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9B687D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BB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и 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B3BB3" w:rsidRPr="00427131" w:rsidTr="00E14863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2B3BB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E1486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3" w:rsidRPr="00427131" w:rsidRDefault="00E14863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6267B" w:rsidRPr="00427131" w:rsidTr="00150291">
        <w:trPr>
          <w:trHeight w:val="375"/>
        </w:trPr>
        <w:tc>
          <w:tcPr>
            <w:tcW w:w="9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</w:rPr>
              <w:t xml:space="preserve">     Часть, формируемая участниками образовательных отношений</w:t>
            </w:r>
          </w:p>
        </w:tc>
      </w:tr>
      <w:tr w:rsidR="00E6267B" w:rsidRPr="00427131" w:rsidTr="00150291">
        <w:trPr>
          <w:trHeight w:val="269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</w:rPr>
              <w:t>Родной язы</w:t>
            </w:r>
            <w:proofErr w:type="gramStart"/>
            <w:r w:rsidRPr="00427131">
              <w:rPr>
                <w:rFonts w:ascii="Times New Roman" w:hAnsi="Times New Roman" w:cs="Times New Roman"/>
                <w:i/>
                <w:sz w:val="20"/>
              </w:rPr>
              <w:t>к</w:t>
            </w:r>
            <w:r w:rsidR="00884C5E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End"/>
            <w:r w:rsidR="00884C5E">
              <w:rPr>
                <w:rFonts w:ascii="Times New Roman" w:hAnsi="Times New Roman" w:cs="Times New Roman"/>
                <w:i/>
                <w:sz w:val="20"/>
              </w:rPr>
              <w:t xml:space="preserve"> 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  <w:szCs w:val="20"/>
              </w:rPr>
              <w:t>17,5</w:t>
            </w:r>
          </w:p>
        </w:tc>
      </w:tr>
      <w:tr w:rsidR="00E6267B" w:rsidRPr="00427131" w:rsidTr="00150291">
        <w:trPr>
          <w:trHeight w:val="269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277C95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Л</w:t>
            </w:r>
            <w:r w:rsidR="00EC1067">
              <w:rPr>
                <w:rFonts w:ascii="Times New Roman" w:hAnsi="Times New Roman" w:cs="Times New Roman"/>
                <w:i/>
                <w:sz w:val="20"/>
              </w:rPr>
              <w:t>итератур</w:t>
            </w:r>
            <w:r>
              <w:rPr>
                <w:rFonts w:ascii="Times New Roman" w:hAnsi="Times New Roman" w:cs="Times New Roman"/>
                <w:i/>
                <w:sz w:val="20"/>
              </w:rPr>
              <w:t>ное чтение на родном</w:t>
            </w:r>
            <w:r w:rsidR="00884C5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 w:rsidR="00884C5E">
              <w:rPr>
                <w:rFonts w:ascii="Times New Roman" w:hAnsi="Times New Roman" w:cs="Times New Roman"/>
                <w:i/>
                <w:sz w:val="20"/>
              </w:rPr>
              <w:t xml:space="preserve">( </w:t>
            </w:r>
            <w:proofErr w:type="gramEnd"/>
            <w:r w:rsidR="00884C5E">
              <w:rPr>
                <w:rFonts w:ascii="Times New Roman" w:hAnsi="Times New Roman" w:cs="Times New Roman"/>
                <w:i/>
                <w:sz w:val="20"/>
              </w:rPr>
              <w:t>русском)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64305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i/>
                <w:sz w:val="20"/>
                <w:szCs w:val="20"/>
              </w:rPr>
              <w:t>17,5</w:t>
            </w:r>
          </w:p>
        </w:tc>
      </w:tr>
      <w:tr w:rsidR="00E6267B" w:rsidRPr="00427131" w:rsidTr="00E14863">
        <w:trPr>
          <w:trHeight w:val="269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E6267B" w:rsidP="00DC79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  <w:proofErr w:type="spellStart"/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B6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  <w:proofErr w:type="gramStart"/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 4 класс в формате ВПР</w:t>
            </w:r>
          </w:p>
        </w:tc>
        <w:bookmarkStart w:id="0" w:name="_GoBack"/>
        <w:bookmarkEnd w:id="0"/>
      </w:tr>
      <w:tr w:rsidR="00E6267B" w:rsidRPr="00427131" w:rsidTr="00E14863">
        <w:trPr>
          <w:trHeight w:val="269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E6267B" w:rsidP="00DC79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Сроки промежуточно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6267B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1315E8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Апрель-ДО </w:t>
            </w:r>
            <w:r w:rsidR="00E6267B" w:rsidRPr="00427131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proofErr w:type="gramStart"/>
            <w:r w:rsidR="00E6267B"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6267B" w:rsidRPr="00427131">
              <w:rPr>
                <w:rFonts w:ascii="Times New Roman" w:hAnsi="Times New Roman" w:cs="Times New Roman"/>
                <w:sz w:val="20"/>
                <w:szCs w:val="20"/>
              </w:rPr>
              <w:t xml:space="preserve"> повторная промежуточ</w:t>
            </w: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ная аттестация  с 25-31мая; с 02</w:t>
            </w:r>
            <w:r w:rsidR="00E6267B" w:rsidRPr="00427131">
              <w:rPr>
                <w:rFonts w:ascii="Times New Roman" w:hAnsi="Times New Roman" w:cs="Times New Roman"/>
                <w:sz w:val="20"/>
                <w:szCs w:val="20"/>
              </w:rPr>
              <w:t>.09-по 05.09</w:t>
            </w:r>
          </w:p>
        </w:tc>
      </w:tr>
      <w:tr w:rsidR="00E6267B" w:rsidRPr="00427131" w:rsidTr="00E14863">
        <w:trPr>
          <w:trHeight w:val="570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7B" w:rsidRPr="00427131" w:rsidRDefault="00ED516F" w:rsidP="00DC79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7B" w:rsidRPr="00427131" w:rsidRDefault="00E6267B" w:rsidP="00DC79E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BB0660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D516F" w:rsidP="00BA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5F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BA5FD9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FD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7B" w:rsidRPr="00427131" w:rsidRDefault="00BA5FD9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FD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ED516F" w:rsidRPr="00427131" w:rsidTr="00E14863">
        <w:trPr>
          <w:trHeight w:val="570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6F" w:rsidRPr="00427131" w:rsidRDefault="00ED516F" w:rsidP="00791DC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6F" w:rsidRPr="00427131" w:rsidRDefault="00ED516F" w:rsidP="00791DC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31">
              <w:rPr>
                <w:rFonts w:ascii="Times New Roman" w:hAnsi="Times New Roman" w:cs="Times New Roman"/>
                <w:sz w:val="20"/>
                <w:szCs w:val="20"/>
              </w:rPr>
              <w:t> 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6F" w:rsidRPr="00427131" w:rsidTr="00E14863">
        <w:trPr>
          <w:trHeight w:val="570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F" w:rsidRPr="00427131" w:rsidRDefault="00ED516F" w:rsidP="00DC7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Pr="00E11734" w:rsidRDefault="005A6C46" w:rsidP="00E1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34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</w:t>
      </w:r>
      <w:r w:rsidR="00E11734" w:rsidRPr="00E11734">
        <w:rPr>
          <w:rFonts w:ascii="Times New Roman" w:hAnsi="Times New Roman" w:cs="Times New Roman"/>
          <w:b/>
          <w:sz w:val="24"/>
          <w:szCs w:val="24"/>
        </w:rPr>
        <w:t>2</w:t>
      </w:r>
      <w:r w:rsidRPr="00E11734">
        <w:rPr>
          <w:rFonts w:ascii="Times New Roman" w:hAnsi="Times New Roman" w:cs="Times New Roman"/>
          <w:b/>
          <w:sz w:val="24"/>
          <w:szCs w:val="24"/>
        </w:rPr>
        <w:t>-4 х классов</w:t>
      </w:r>
    </w:p>
    <w:p w:rsidR="005A6C46" w:rsidRPr="00E11734" w:rsidRDefault="00E11734" w:rsidP="00E1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34">
        <w:rPr>
          <w:rFonts w:ascii="Times New Roman" w:hAnsi="Times New Roman" w:cs="Times New Roman"/>
          <w:b/>
          <w:sz w:val="24"/>
          <w:szCs w:val="24"/>
        </w:rPr>
        <w:t xml:space="preserve">В филиале </w:t>
      </w:r>
      <w:r w:rsidR="005A6C46" w:rsidRPr="00E11734">
        <w:rPr>
          <w:rFonts w:ascii="Times New Roman" w:hAnsi="Times New Roman" w:cs="Times New Roman"/>
          <w:b/>
          <w:sz w:val="24"/>
          <w:szCs w:val="24"/>
        </w:rPr>
        <w:t>МОУ «СОШ п. Возрождение»</w:t>
      </w:r>
      <w:r w:rsidRPr="00E11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73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1734">
        <w:rPr>
          <w:rFonts w:ascii="Times New Roman" w:hAnsi="Times New Roman" w:cs="Times New Roman"/>
          <w:b/>
          <w:sz w:val="24"/>
          <w:szCs w:val="24"/>
        </w:rPr>
        <w:t xml:space="preserve"> с. Благодатное</w:t>
      </w:r>
    </w:p>
    <w:p w:rsidR="005A6C46" w:rsidRPr="00E11734" w:rsidRDefault="005A6C46" w:rsidP="00E1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34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5A6C46" w:rsidRDefault="005A6C46" w:rsidP="00E11734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ложение к учебному плану)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для учащихся </w:t>
      </w:r>
      <w:r w:rsidR="00E11734">
        <w:rPr>
          <w:rFonts w:ascii="Times New Roman" w:hAnsi="Times New Roman" w:cs="Times New Roman"/>
          <w:sz w:val="24"/>
          <w:szCs w:val="24"/>
        </w:rPr>
        <w:t>вторых</w:t>
      </w:r>
      <w:r>
        <w:rPr>
          <w:rFonts w:ascii="Times New Roman" w:hAnsi="Times New Roman" w:cs="Times New Roman"/>
          <w:sz w:val="24"/>
          <w:szCs w:val="24"/>
        </w:rPr>
        <w:t xml:space="preserve"> – четвертых  классов </w:t>
      </w:r>
      <w:r w:rsidR="00E11734">
        <w:rPr>
          <w:rFonts w:ascii="Times New Roman" w:hAnsi="Times New Roman" w:cs="Times New Roman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sz w:val="24"/>
          <w:szCs w:val="24"/>
        </w:rPr>
        <w:t xml:space="preserve">МОУ «СОШ п. Возрождение» </w:t>
      </w:r>
      <w:r w:rsidR="00E1173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117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1734">
        <w:rPr>
          <w:rFonts w:ascii="Times New Roman" w:hAnsi="Times New Roman" w:cs="Times New Roman"/>
          <w:sz w:val="24"/>
          <w:szCs w:val="24"/>
        </w:rPr>
        <w:t>. Благодатное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ледующим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рмативно-правовыми  документами: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начально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63 от 06 октября 2009,  зарегистрирован в  Минюсте России 22 .12. 2009, регистрационный № 1778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6.11.2010 г.  № 1241 «О внесении изменений в федеральный государственный образовательный стандарт начального общего образования, утверждённый 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4"/>
            <w:szCs w:val="24"/>
          </w:rPr>
          <w:t>2011 г</w:t>
        </w:r>
      </w:smartTag>
      <w:r>
        <w:rPr>
          <w:rFonts w:ascii="Times New Roman" w:hAnsi="Times New Roman" w:cs="Times New Roman"/>
          <w:sz w:val="24"/>
          <w:szCs w:val="24"/>
        </w:rPr>
        <w:t>.)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по развитию дополнительного образования детей в общеобразовательных учреждениях (Приложение к письму Минобразования России от 11.06.2002 г. № 30-51-433/16)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 Главного государственного санитарного врача РФ от 28.09.2020 № 28 «Об утверждении СанПиН 2.4.3648-20 "Санитарно-эпидемиологические требования к организации воспитания и  обучения, отдыха и оздоровления детей и молодежи "» (далее – СанПиН)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– это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-полезной деятельности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внеурочной деятельности на ступени начального общего образования: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воспитание и социализация духовно-нравственной личности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учащихся на ступени начального общего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гласуются с задачами духовно-нравственного развития и  воспит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: </w:t>
      </w:r>
    </w:p>
    <w:p w:rsidR="005A6C46" w:rsidRDefault="005A6C46" w:rsidP="00E11734">
      <w:pPr>
        <w:pStyle w:val="a5"/>
        <w:rPr>
          <w:rStyle w:val="Zag11"/>
          <w:rFonts w:eastAsia="@Arial Unicode MS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гражданственности, патриотизма, уважения к правам, свободам и обязанностям человека;</w:t>
      </w:r>
    </w:p>
    <w:p w:rsidR="005A6C46" w:rsidRDefault="005A6C46" w:rsidP="00E11734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нравственных чувств и этического сознания;</w:t>
      </w:r>
    </w:p>
    <w:p w:rsidR="005A6C46" w:rsidRDefault="005A6C46" w:rsidP="00E11734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трудолюбия, творческого отношения к учению, труду, жизни;</w:t>
      </w:r>
    </w:p>
    <w:p w:rsidR="005A6C46" w:rsidRDefault="005A6C46" w:rsidP="00E11734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5A6C46" w:rsidRDefault="005A6C46" w:rsidP="00E11734">
      <w:pPr>
        <w:pStyle w:val="a5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5A6C46" w:rsidRDefault="005A6C46" w:rsidP="00E11734">
      <w:pPr>
        <w:pStyle w:val="a5"/>
        <w:rPr>
          <w:rFonts w:eastAsiaTheme="minorHAnsi"/>
        </w:rPr>
      </w:pP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и организации внеурочной деятельности в нашей школе стали: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возрастным особенностям обучающихся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емственность с технологиями учебной деятельности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ра на ценности воспитательной системы школы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бодный выбор на основе личных интересов и склонностей ребенка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нципы определяют способы организации внеурочной деятельности в школе: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рте занятости ребенка, по итогам заполнения которой оценивается включение ребенка во внеурочную деятельность.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ы в организации внеурочной деятельности в первом-четвертом   классах  нашей школы: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родителей, законных представителей учащихся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учащихся;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школы;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и склонности педагогов;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можности образовательного учреждения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требованиями стандарта внеурочная деятельность осуществляется на принцип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дх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через такие формы, как экскурсии, кружки, секции, круглые столы, конференции, диспуты, школьные научные обще</w:t>
      </w:r>
      <w:r>
        <w:rPr>
          <w:rFonts w:ascii="Times New Roman" w:hAnsi="Times New Roman" w:cs="Times New Roman"/>
          <w:sz w:val="24"/>
          <w:szCs w:val="24"/>
        </w:rPr>
        <w:softHyphen/>
        <w:t>ства, олимпиады, соревнования, поисковые и научные исследо</w:t>
      </w:r>
      <w:r>
        <w:rPr>
          <w:rFonts w:ascii="Times New Roman" w:hAnsi="Times New Roman" w:cs="Times New Roman"/>
          <w:sz w:val="24"/>
          <w:szCs w:val="24"/>
        </w:rPr>
        <w:softHyphen/>
        <w:t>вания, общественно полезные практики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аудиторных занятий не должно быть более 50%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ые занятия в </w:t>
      </w:r>
      <w:r w:rsidR="00E117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4х классах проводятся в школе во второй половине дня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должительность занятия внеурочной деятельности в 2-4 классах  составляет 40 минут.  Но при этом обязательно учитывается требования </w:t>
      </w:r>
      <w:r>
        <w:rPr>
          <w:rFonts w:ascii="Times New Roman" w:hAnsi="Times New Roman" w:cs="Times New Roman"/>
          <w:sz w:val="24"/>
          <w:szCs w:val="24"/>
        </w:rPr>
        <w:t>СанПиН 2.4.3648-20: Организация внеурочной деятельности учащихся осуществляется учителями нача</w:t>
      </w:r>
      <w:r w:rsidR="00E11734">
        <w:rPr>
          <w:rFonts w:ascii="Times New Roman" w:hAnsi="Times New Roman" w:cs="Times New Roman"/>
          <w:sz w:val="24"/>
          <w:szCs w:val="24"/>
        </w:rPr>
        <w:t>льных классов, технологии, ИЗО</w:t>
      </w:r>
      <w:r>
        <w:rPr>
          <w:rFonts w:ascii="Times New Roman" w:hAnsi="Times New Roman" w:cs="Times New Roman"/>
          <w:sz w:val="24"/>
          <w:szCs w:val="24"/>
        </w:rPr>
        <w:t>, физической культуры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учёта внеурочных достижений обучающихся является портфолио. 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тесно связана с урочной деятельностью и является её логическим продолжением и неотъемлемой частью системы обучения, созданной в школе.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:  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 общекультурное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Спортивно-оздоровитель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в рамках учебного плана -кружок внеурочной деятельности  «</w:t>
      </w:r>
      <w:r w:rsidR="00E11734">
        <w:rPr>
          <w:rFonts w:ascii="Times New Roman" w:hAnsi="Times New Roman" w:cs="Times New Roman"/>
          <w:sz w:val="24"/>
          <w:szCs w:val="24"/>
        </w:rPr>
        <w:t>ОФ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крепление здоровья, развитие двигательных способностей. Повышенная двигательная активность - биологическая потребность развивающегося организма, от  степени  удовлетворения которой зависит здоровье детей, не только их физическое, но и общее развитие.             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циальное направление  представлено  кружками</w:t>
      </w:r>
      <w:r w:rsidR="00E11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11734">
        <w:rPr>
          <w:rFonts w:ascii="Times New Roman" w:hAnsi="Times New Roman" w:cs="Times New Roman"/>
          <w:sz w:val="24"/>
          <w:szCs w:val="24"/>
        </w:rPr>
        <w:t>Музей в моём класс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11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11734">
        <w:rPr>
          <w:rFonts w:ascii="Times New Roman" w:hAnsi="Times New Roman" w:cs="Times New Roman"/>
          <w:sz w:val="24"/>
          <w:szCs w:val="24"/>
        </w:rPr>
        <w:t>Рукод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Это направление развивает инициативное участие ребенка в социальном деле, акции, помогает детям освоить разнообразные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Общеинтеллектуаль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программами внеурочной деятельности </w:t>
      </w:r>
      <w:r w:rsidR="00E11734">
        <w:rPr>
          <w:rFonts w:ascii="Times New Roman" w:hAnsi="Times New Roman" w:cs="Times New Roman"/>
          <w:sz w:val="24"/>
          <w:szCs w:val="24"/>
        </w:rPr>
        <w:t xml:space="preserve"> «Юный эколог</w:t>
      </w:r>
      <w:r>
        <w:rPr>
          <w:rFonts w:ascii="Times New Roman" w:hAnsi="Times New Roman" w:cs="Times New Roman"/>
          <w:sz w:val="24"/>
          <w:szCs w:val="24"/>
        </w:rPr>
        <w:t>. Цель  программ -    формирование интереса к знаниям, расширение кругозора  младших школьников.</w:t>
      </w:r>
    </w:p>
    <w:p w:rsidR="005A6C46" w:rsidRDefault="005A6C46" w:rsidP="00E117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u w:val="single"/>
        </w:rPr>
        <w:t>.Общекультурное 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неклассными мероприятиями.</w:t>
      </w:r>
    </w:p>
    <w:p w:rsidR="005A6C46" w:rsidRDefault="005A6C46" w:rsidP="00E11734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5A6C46" w:rsidRPr="00E11734" w:rsidRDefault="005A6C46" w:rsidP="00E117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11734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 начального общего образования</w:t>
      </w: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40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3078"/>
        <w:gridCol w:w="3103"/>
        <w:gridCol w:w="1179"/>
        <w:gridCol w:w="851"/>
        <w:gridCol w:w="899"/>
        <w:gridCol w:w="1030"/>
      </w:tblGrid>
      <w:tr w:rsidR="005A6C46" w:rsidTr="00E11734">
        <w:trPr>
          <w:trHeight w:val="735"/>
        </w:trPr>
        <w:tc>
          <w:tcPr>
            <w:tcW w:w="3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46" w:rsidRDefault="005A6C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46" w:rsidRDefault="005A6C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39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46" w:rsidRDefault="005A6C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E11734" w:rsidTr="00E11734">
        <w:trPr>
          <w:trHeight w:val="1022"/>
        </w:trPr>
        <w:tc>
          <w:tcPr>
            <w:tcW w:w="3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734" w:rsidRDefault="00E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734" w:rsidRDefault="00E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34" w:rsidTr="00E11734">
        <w:trPr>
          <w:trHeight w:val="55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 w:rsidP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34" w:rsidTr="00E11734">
        <w:trPr>
          <w:trHeight w:val="555"/>
        </w:trPr>
        <w:tc>
          <w:tcPr>
            <w:tcW w:w="3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 w:rsidP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 в моём классе»,  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34" w:rsidTr="00E11734">
        <w:trPr>
          <w:trHeight w:val="555"/>
        </w:trPr>
        <w:tc>
          <w:tcPr>
            <w:tcW w:w="3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734" w:rsidRDefault="00E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734" w:rsidRDefault="00E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34" w:rsidTr="00E11734">
        <w:trPr>
          <w:trHeight w:val="27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1734" w:rsidRDefault="00E11734" w:rsidP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34" w:rsidTr="001F4F98">
        <w:trPr>
          <w:trHeight w:val="55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4" w:rsidRDefault="00E117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6C46" w:rsidRDefault="005A6C46" w:rsidP="005A6C46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C46" w:rsidRDefault="005A6C46" w:rsidP="005A6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463E" w:rsidRDefault="008F463E" w:rsidP="002B3BB3">
      <w:pPr>
        <w:pStyle w:val="Default"/>
        <w:jc w:val="center"/>
        <w:rPr>
          <w:b/>
          <w:sz w:val="28"/>
          <w:szCs w:val="28"/>
        </w:rPr>
      </w:pPr>
    </w:p>
    <w:sectPr w:rsidR="008F463E" w:rsidSect="000E7F97">
      <w:footerReference w:type="default" r:id="rId9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2C" w:rsidRDefault="00F9052C" w:rsidP="002778D8">
      <w:pPr>
        <w:spacing w:after="0" w:line="240" w:lineRule="auto"/>
      </w:pPr>
      <w:r>
        <w:separator/>
      </w:r>
    </w:p>
  </w:endnote>
  <w:endnote w:type="continuationSeparator" w:id="0">
    <w:p w:rsidR="00F9052C" w:rsidRDefault="00F9052C" w:rsidP="002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736"/>
      <w:docPartObj>
        <w:docPartGallery w:val="Page Numbers (Bottom of Page)"/>
        <w:docPartUnique/>
      </w:docPartObj>
    </w:sdtPr>
    <w:sdtEndPr/>
    <w:sdtContent>
      <w:p w:rsidR="00597884" w:rsidRDefault="002E0BFE">
        <w:pPr>
          <w:pStyle w:val="ab"/>
          <w:jc w:val="right"/>
        </w:pPr>
        <w:r>
          <w:fldChar w:fldCharType="begin"/>
        </w:r>
        <w:r w:rsidR="00427131">
          <w:instrText xml:space="preserve"> PAGE   \* MERGEFORMAT </w:instrText>
        </w:r>
        <w:r>
          <w:fldChar w:fldCharType="separate"/>
        </w:r>
        <w:r w:rsidR="00BA5F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7884" w:rsidRDefault="005978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2C" w:rsidRDefault="00F9052C" w:rsidP="002778D8">
      <w:pPr>
        <w:spacing w:after="0" w:line="240" w:lineRule="auto"/>
      </w:pPr>
      <w:r>
        <w:separator/>
      </w:r>
    </w:p>
  </w:footnote>
  <w:footnote w:type="continuationSeparator" w:id="0">
    <w:p w:rsidR="00F9052C" w:rsidRDefault="00F9052C" w:rsidP="002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40"/>
    <w:multiLevelType w:val="hybridMultilevel"/>
    <w:tmpl w:val="2B22066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8D64E3"/>
    <w:multiLevelType w:val="hybridMultilevel"/>
    <w:tmpl w:val="8D7EC4D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6B3FC9"/>
    <w:multiLevelType w:val="hybridMultilevel"/>
    <w:tmpl w:val="7D6C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7C7"/>
    <w:multiLevelType w:val="multilevel"/>
    <w:tmpl w:val="9CEC9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7305C"/>
    <w:multiLevelType w:val="multilevel"/>
    <w:tmpl w:val="DAE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DC562B"/>
    <w:multiLevelType w:val="multilevel"/>
    <w:tmpl w:val="F3521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B57E3F"/>
    <w:multiLevelType w:val="hybridMultilevel"/>
    <w:tmpl w:val="195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F4FF9"/>
    <w:multiLevelType w:val="multilevel"/>
    <w:tmpl w:val="871EF91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0886260"/>
    <w:multiLevelType w:val="multilevel"/>
    <w:tmpl w:val="88E8D5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B3956"/>
    <w:multiLevelType w:val="multilevel"/>
    <w:tmpl w:val="BFF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1EC"/>
    <w:rsid w:val="000251AF"/>
    <w:rsid w:val="00050BB1"/>
    <w:rsid w:val="0008737C"/>
    <w:rsid w:val="00090EE5"/>
    <w:rsid w:val="00097141"/>
    <w:rsid w:val="000A7B97"/>
    <w:rsid w:val="000E0BE2"/>
    <w:rsid w:val="000E7F97"/>
    <w:rsid w:val="000F01C0"/>
    <w:rsid w:val="000F43D3"/>
    <w:rsid w:val="001315E8"/>
    <w:rsid w:val="00144484"/>
    <w:rsid w:val="00155CA1"/>
    <w:rsid w:val="0018052F"/>
    <w:rsid w:val="00194D9F"/>
    <w:rsid w:val="00195AE9"/>
    <w:rsid w:val="001A4984"/>
    <w:rsid w:val="001B19A5"/>
    <w:rsid w:val="001C3F2D"/>
    <w:rsid w:val="001E57A0"/>
    <w:rsid w:val="001F07C3"/>
    <w:rsid w:val="001F6B48"/>
    <w:rsid w:val="00214492"/>
    <w:rsid w:val="00226423"/>
    <w:rsid w:val="00230521"/>
    <w:rsid w:val="00231B30"/>
    <w:rsid w:val="002345E7"/>
    <w:rsid w:val="002778D8"/>
    <w:rsid w:val="00277C95"/>
    <w:rsid w:val="002A344C"/>
    <w:rsid w:val="002B000E"/>
    <w:rsid w:val="002B3BB3"/>
    <w:rsid w:val="002B74F3"/>
    <w:rsid w:val="002D7225"/>
    <w:rsid w:val="002E0BFE"/>
    <w:rsid w:val="002E0C91"/>
    <w:rsid w:val="002E4CD3"/>
    <w:rsid w:val="0030050A"/>
    <w:rsid w:val="00301551"/>
    <w:rsid w:val="0030480D"/>
    <w:rsid w:val="003263F2"/>
    <w:rsid w:val="00335F0C"/>
    <w:rsid w:val="00355477"/>
    <w:rsid w:val="00355ABC"/>
    <w:rsid w:val="00386234"/>
    <w:rsid w:val="003B0E05"/>
    <w:rsid w:val="003C5D31"/>
    <w:rsid w:val="003C7194"/>
    <w:rsid w:val="003D626D"/>
    <w:rsid w:val="00411BE7"/>
    <w:rsid w:val="00427131"/>
    <w:rsid w:val="004272FA"/>
    <w:rsid w:val="00440AF9"/>
    <w:rsid w:val="004627BF"/>
    <w:rsid w:val="0046416F"/>
    <w:rsid w:val="00475652"/>
    <w:rsid w:val="00491389"/>
    <w:rsid w:val="00496DC4"/>
    <w:rsid w:val="004972DE"/>
    <w:rsid w:val="004A2A9E"/>
    <w:rsid w:val="004B72CE"/>
    <w:rsid w:val="004B73DA"/>
    <w:rsid w:val="004C029D"/>
    <w:rsid w:val="004C7E55"/>
    <w:rsid w:val="004D1339"/>
    <w:rsid w:val="0051614A"/>
    <w:rsid w:val="00525DF4"/>
    <w:rsid w:val="00533026"/>
    <w:rsid w:val="00535C4A"/>
    <w:rsid w:val="00552DC0"/>
    <w:rsid w:val="00554C30"/>
    <w:rsid w:val="005903B8"/>
    <w:rsid w:val="00590BC7"/>
    <w:rsid w:val="00597884"/>
    <w:rsid w:val="005A5FDE"/>
    <w:rsid w:val="005A6C46"/>
    <w:rsid w:val="005B0ED0"/>
    <w:rsid w:val="005B16DC"/>
    <w:rsid w:val="005C1FEF"/>
    <w:rsid w:val="005D3CB6"/>
    <w:rsid w:val="005F3587"/>
    <w:rsid w:val="006009ED"/>
    <w:rsid w:val="00602F17"/>
    <w:rsid w:val="00607B80"/>
    <w:rsid w:val="006227C4"/>
    <w:rsid w:val="00636DBD"/>
    <w:rsid w:val="00660ABE"/>
    <w:rsid w:val="00662968"/>
    <w:rsid w:val="00667637"/>
    <w:rsid w:val="006973D4"/>
    <w:rsid w:val="006A15DF"/>
    <w:rsid w:val="006B5B54"/>
    <w:rsid w:val="006D608D"/>
    <w:rsid w:val="007054A5"/>
    <w:rsid w:val="0072588D"/>
    <w:rsid w:val="007359A3"/>
    <w:rsid w:val="00774FA8"/>
    <w:rsid w:val="0078752D"/>
    <w:rsid w:val="007A0425"/>
    <w:rsid w:val="007A3CC9"/>
    <w:rsid w:val="007D22D4"/>
    <w:rsid w:val="007D3B18"/>
    <w:rsid w:val="007F2FC9"/>
    <w:rsid w:val="007F7EB7"/>
    <w:rsid w:val="008319A5"/>
    <w:rsid w:val="008624DE"/>
    <w:rsid w:val="008671FF"/>
    <w:rsid w:val="00884C5E"/>
    <w:rsid w:val="008C0ADE"/>
    <w:rsid w:val="008C645A"/>
    <w:rsid w:val="008F463E"/>
    <w:rsid w:val="00906317"/>
    <w:rsid w:val="00925AC4"/>
    <w:rsid w:val="009327B7"/>
    <w:rsid w:val="0095482B"/>
    <w:rsid w:val="00963E45"/>
    <w:rsid w:val="00981929"/>
    <w:rsid w:val="0098461F"/>
    <w:rsid w:val="00994219"/>
    <w:rsid w:val="009A77C5"/>
    <w:rsid w:val="009A7B5D"/>
    <w:rsid w:val="009B687D"/>
    <w:rsid w:val="009C30D7"/>
    <w:rsid w:val="009D0942"/>
    <w:rsid w:val="00A017C7"/>
    <w:rsid w:val="00A3665C"/>
    <w:rsid w:val="00A46701"/>
    <w:rsid w:val="00A568E3"/>
    <w:rsid w:val="00A845AD"/>
    <w:rsid w:val="00A911EC"/>
    <w:rsid w:val="00A916A9"/>
    <w:rsid w:val="00AB28EB"/>
    <w:rsid w:val="00B16347"/>
    <w:rsid w:val="00B21254"/>
    <w:rsid w:val="00B41A9C"/>
    <w:rsid w:val="00B50D04"/>
    <w:rsid w:val="00B84AC4"/>
    <w:rsid w:val="00BA5FD9"/>
    <w:rsid w:val="00BB0660"/>
    <w:rsid w:val="00BB3B3C"/>
    <w:rsid w:val="00BD15AB"/>
    <w:rsid w:val="00BE1C13"/>
    <w:rsid w:val="00BF70AB"/>
    <w:rsid w:val="00C13239"/>
    <w:rsid w:val="00C21370"/>
    <w:rsid w:val="00C30A82"/>
    <w:rsid w:val="00C36B75"/>
    <w:rsid w:val="00C41C94"/>
    <w:rsid w:val="00C606FE"/>
    <w:rsid w:val="00C913AB"/>
    <w:rsid w:val="00C95310"/>
    <w:rsid w:val="00CA5E67"/>
    <w:rsid w:val="00CB19BA"/>
    <w:rsid w:val="00CB6C1B"/>
    <w:rsid w:val="00CC277C"/>
    <w:rsid w:val="00CE363D"/>
    <w:rsid w:val="00CE3994"/>
    <w:rsid w:val="00D2779D"/>
    <w:rsid w:val="00D4528D"/>
    <w:rsid w:val="00D5367D"/>
    <w:rsid w:val="00D6431A"/>
    <w:rsid w:val="00D64B86"/>
    <w:rsid w:val="00D72737"/>
    <w:rsid w:val="00D736CB"/>
    <w:rsid w:val="00D76E21"/>
    <w:rsid w:val="00D771EE"/>
    <w:rsid w:val="00D9127C"/>
    <w:rsid w:val="00DA3F8C"/>
    <w:rsid w:val="00DC178E"/>
    <w:rsid w:val="00DC5BD5"/>
    <w:rsid w:val="00DC6BB3"/>
    <w:rsid w:val="00DD67D5"/>
    <w:rsid w:val="00DF3257"/>
    <w:rsid w:val="00E11734"/>
    <w:rsid w:val="00E14863"/>
    <w:rsid w:val="00E439AD"/>
    <w:rsid w:val="00E506A7"/>
    <w:rsid w:val="00E621B4"/>
    <w:rsid w:val="00E6267B"/>
    <w:rsid w:val="00E6735D"/>
    <w:rsid w:val="00E900DA"/>
    <w:rsid w:val="00EA0379"/>
    <w:rsid w:val="00EA2F4B"/>
    <w:rsid w:val="00EA68BA"/>
    <w:rsid w:val="00EC1067"/>
    <w:rsid w:val="00EC37DD"/>
    <w:rsid w:val="00ED516F"/>
    <w:rsid w:val="00EE4130"/>
    <w:rsid w:val="00EF4D69"/>
    <w:rsid w:val="00EF66ED"/>
    <w:rsid w:val="00F030D5"/>
    <w:rsid w:val="00F1598B"/>
    <w:rsid w:val="00F23245"/>
    <w:rsid w:val="00F44DB3"/>
    <w:rsid w:val="00F9052C"/>
    <w:rsid w:val="00FA0A57"/>
    <w:rsid w:val="00FE180E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57"/>
  </w:style>
  <w:style w:type="paragraph" w:styleId="1">
    <w:name w:val="heading 1"/>
    <w:aliases w:val=" Знак1 Знак Знак,Знак1 Знак Знак"/>
    <w:basedOn w:val="a"/>
    <w:next w:val="a"/>
    <w:link w:val="10"/>
    <w:qFormat/>
    <w:rsid w:val="00A911EC"/>
    <w:pPr>
      <w:keepNext/>
      <w:keepLines/>
      <w:spacing w:before="480" w:after="0" w:line="360" w:lineRule="auto"/>
      <w:ind w:firstLine="45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 Знак Знак,Знак1 Знак Знак Знак"/>
    <w:basedOn w:val="a0"/>
    <w:link w:val="1"/>
    <w:rsid w:val="00A9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Новый"/>
    <w:basedOn w:val="a"/>
    <w:rsid w:val="00A911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A911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9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A911EC"/>
    <w:pPr>
      <w:spacing w:after="0" w:line="240" w:lineRule="auto"/>
    </w:pPr>
  </w:style>
  <w:style w:type="table" w:styleId="a7">
    <w:name w:val="Table Grid"/>
    <w:basedOn w:val="a1"/>
    <w:uiPriority w:val="59"/>
    <w:rsid w:val="00C41C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4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C41C94"/>
  </w:style>
  <w:style w:type="paragraph" w:styleId="a9">
    <w:name w:val="header"/>
    <w:basedOn w:val="a"/>
    <w:link w:val="aa"/>
    <w:uiPriority w:val="99"/>
    <w:semiHidden/>
    <w:unhideWhenUsed/>
    <w:rsid w:val="002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78D8"/>
  </w:style>
  <w:style w:type="paragraph" w:styleId="ab">
    <w:name w:val="footer"/>
    <w:basedOn w:val="a"/>
    <w:link w:val="ac"/>
    <w:uiPriority w:val="99"/>
    <w:unhideWhenUsed/>
    <w:rsid w:val="002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8D8"/>
  </w:style>
  <w:style w:type="character" w:customStyle="1" w:styleId="a6">
    <w:name w:val="Без интервала Знак"/>
    <w:basedOn w:val="a0"/>
    <w:link w:val="a5"/>
    <w:uiPriority w:val="1"/>
    <w:rsid w:val="002778D8"/>
  </w:style>
  <w:style w:type="paragraph" w:styleId="ad">
    <w:name w:val="Balloon Text"/>
    <w:basedOn w:val="a"/>
    <w:link w:val="ae"/>
    <w:uiPriority w:val="99"/>
    <w:semiHidden/>
    <w:unhideWhenUsed/>
    <w:rsid w:val="0042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71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74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FF9-51C7-4957-BD77-71CCD13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orin_s163@outlook.com</cp:lastModifiedBy>
  <cp:revision>80</cp:revision>
  <cp:lastPrinted>2020-08-21T08:28:00Z</cp:lastPrinted>
  <dcterms:created xsi:type="dcterms:W3CDTF">2011-11-09T09:04:00Z</dcterms:created>
  <dcterms:modified xsi:type="dcterms:W3CDTF">2021-11-04T07:58:00Z</dcterms:modified>
</cp:coreProperties>
</file>